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C1058" w14:textId="77777777" w:rsidR="00834FD8" w:rsidRPr="00E003AA" w:rsidRDefault="00DE6915" w:rsidP="00086E13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="00326736" w:rsidRPr="00C91E72">
        <w:rPr>
          <w:rFonts w:ascii="ＭＳ ゴシック" w:eastAsia="ＭＳ ゴシック" w:hAnsi="ＭＳ ゴシック" w:hint="eastAsia"/>
          <w:sz w:val="24"/>
        </w:rPr>
        <w:t>記入</w:t>
      </w:r>
      <w:r w:rsidRPr="00E003AA">
        <w:rPr>
          <w:rFonts w:ascii="ＭＳ ゴシック" w:eastAsia="ＭＳ ゴシック" w:hAnsi="ＭＳ ゴシック" w:hint="eastAsia"/>
          <w:sz w:val="24"/>
        </w:rPr>
        <w:t>日　　　　　年　　　月　　　日</w:t>
      </w:r>
    </w:p>
    <w:tbl>
      <w:tblPr>
        <w:tblpPr w:leftFromText="142" w:rightFromText="142" w:vertAnchor="text" w:horzAnchor="margin" w:tblpY="-59"/>
        <w:tblW w:w="2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7"/>
      </w:tblGrid>
      <w:tr w:rsidR="00DE6915" w:rsidRPr="00A26FA8" w14:paraId="4F75270C" w14:textId="77777777" w:rsidTr="00DE6915">
        <w:trPr>
          <w:cantSplit/>
          <w:trHeight w:val="407"/>
        </w:trPr>
        <w:tc>
          <w:tcPr>
            <w:tcW w:w="27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7BA4FD" w14:textId="77777777" w:rsidR="00DE6915" w:rsidRPr="00A26FA8" w:rsidRDefault="00DB53A9" w:rsidP="00DE69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変更</w:t>
            </w:r>
            <w:r w:rsidR="00DE6915" w:rsidRPr="00A26F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申請書</w:t>
            </w:r>
          </w:p>
        </w:tc>
      </w:tr>
    </w:tbl>
    <w:p w14:paraId="5C67C67B" w14:textId="77777777" w:rsidR="00834FD8" w:rsidRPr="004B7B4A" w:rsidRDefault="008A23B4" w:rsidP="00834FD8">
      <w:pPr>
        <w:rPr>
          <w:rFonts w:ascii="ＭＳ ゴシック" w:eastAsia="ＭＳ ゴシック" w:hAnsi="ＭＳ ゴシック" w:hint="eastAsia"/>
          <w:b/>
          <w:color w:val="FF0000"/>
          <w:sz w:val="24"/>
        </w:rPr>
      </w:pPr>
      <w:r w:rsidRPr="004B7B4A">
        <w:rPr>
          <w:rFonts w:ascii="ＭＳ ゴシック" w:eastAsia="ＭＳ ゴシック" w:hAnsi="ＭＳ ゴシック" w:hint="eastAsia"/>
          <w:b/>
          <w:color w:val="FF0000"/>
          <w:sz w:val="24"/>
        </w:rPr>
        <w:t>＜審査を伴う原材料・調達先・製造方法・製造場所変更用＞</w:t>
      </w:r>
    </w:p>
    <w:p w14:paraId="143655B2" w14:textId="77777777" w:rsidR="00834FD8" w:rsidRDefault="00834FD8" w:rsidP="00834FD8">
      <w:pPr>
        <w:rPr>
          <w:rFonts w:ascii="ＭＳ ゴシック" w:eastAsia="ＭＳ ゴシック" w:hAnsi="ＭＳ ゴシック"/>
          <w:b/>
          <w:sz w:val="24"/>
        </w:rPr>
      </w:pPr>
    </w:p>
    <w:p w14:paraId="03824E8E" w14:textId="77777777" w:rsidR="00242EE3" w:rsidRPr="00F17588" w:rsidRDefault="00F87643" w:rsidP="003C6A29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1-1　</w:t>
      </w:r>
      <w:r w:rsidR="00242EE3" w:rsidRPr="00F17588">
        <w:rPr>
          <w:rFonts w:ascii="ＭＳ ゴシック" w:eastAsia="ＭＳ ゴシック" w:hAnsi="ＭＳ ゴシック" w:hint="eastAsia"/>
          <w:b/>
          <w:sz w:val="24"/>
        </w:rPr>
        <w:t>有機JAS</w:t>
      </w:r>
      <w:r>
        <w:rPr>
          <w:rFonts w:ascii="ＭＳ ゴシック" w:eastAsia="ＭＳ ゴシック" w:hAnsi="ＭＳ ゴシック" w:hint="eastAsia"/>
          <w:b/>
          <w:sz w:val="24"/>
        </w:rPr>
        <w:t xml:space="preserve">に基づく使用可能資材　</w:t>
      </w:r>
      <w:r w:rsidR="008A23B4">
        <w:rPr>
          <w:rFonts w:ascii="ＭＳ ゴシック" w:eastAsia="ＭＳ ゴシック" w:hAnsi="ＭＳ ゴシック" w:hint="eastAsia"/>
          <w:b/>
          <w:sz w:val="24"/>
        </w:rPr>
        <w:t>変更</w:t>
      </w:r>
      <w:r w:rsidR="00242EE3" w:rsidRPr="00F17588">
        <w:rPr>
          <w:rFonts w:ascii="ＭＳ ゴシック" w:eastAsia="ＭＳ ゴシック" w:hAnsi="ＭＳ ゴシック" w:hint="eastAsia"/>
          <w:b/>
          <w:sz w:val="24"/>
        </w:rPr>
        <w:t>申請書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466"/>
        <w:gridCol w:w="2557"/>
        <w:gridCol w:w="945"/>
      </w:tblGrid>
      <w:tr w:rsidR="00A40123" w:rsidRPr="004372E6" w14:paraId="59A4B599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0C5C9A" w14:textId="77777777" w:rsidR="00A40123" w:rsidRDefault="00A40123" w:rsidP="00F87643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95092" w14:textId="77777777" w:rsidR="00A40123" w:rsidRDefault="00A40123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A40123" w:rsidRPr="004372E6" w14:paraId="1464C9F4" w14:textId="77777777" w:rsidTr="00B40F24">
        <w:trPr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ED79024" w14:textId="77777777" w:rsidR="00A40123" w:rsidRPr="00A40123" w:rsidRDefault="00A40123" w:rsidP="00F87643">
            <w:pPr>
              <w:rPr>
                <w:rFonts w:ascii="HG丸ｺﾞｼｯｸM-PRO" w:eastAsia="HG丸ｺﾞｼｯｸM-PRO"/>
                <w:b/>
              </w:rPr>
            </w:pPr>
            <w:r w:rsidRPr="00A40123">
              <w:rPr>
                <w:rFonts w:ascii="HG丸ｺﾞｼｯｸM-PRO" w:eastAsia="HG丸ｺﾞｼｯｸM-PRO" w:hint="eastAsia"/>
                <w:b/>
              </w:rPr>
              <w:t>１．申請者</w:t>
            </w:r>
          </w:p>
          <w:p w14:paraId="4EC17B96" w14:textId="77777777" w:rsidR="00A40123" w:rsidRPr="00F87643" w:rsidRDefault="00A40123" w:rsidP="00F87643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（事業社名）</w:t>
            </w:r>
          </w:p>
        </w:tc>
        <w:tc>
          <w:tcPr>
            <w:tcW w:w="7023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AF0068" w14:textId="77777777" w:rsidR="00A40123" w:rsidRPr="00F87643" w:rsidRDefault="00A40123" w:rsidP="00F87643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7AF8A99" w14:textId="77777777" w:rsidR="00A40123" w:rsidRPr="00F87643" w:rsidRDefault="00A40123" w:rsidP="00EF7A28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印</w:t>
            </w:r>
          </w:p>
        </w:tc>
      </w:tr>
      <w:tr w:rsidR="00A40123" w14:paraId="1D5295A0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A45C38" w14:textId="77777777" w:rsidR="00A40123" w:rsidRDefault="00A40123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2D498" w14:textId="77777777" w:rsidR="00A40123" w:rsidRDefault="00A40123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A40123" w:rsidRPr="00F87643" w14:paraId="11B2A320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42DCC4" w14:textId="77777777" w:rsidR="00A40123" w:rsidRPr="00F87643" w:rsidRDefault="00A40123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C032D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A40123" w14:paraId="5919B6E4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28CAEF" w14:textId="77777777" w:rsidR="00A40123" w:rsidRDefault="00A40123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DF129" w14:textId="77777777" w:rsidR="00A40123" w:rsidRDefault="00A40123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A40123" w:rsidRPr="00F87643" w14:paraId="5EC6B4F4" w14:textId="77777777" w:rsidTr="00B40F24">
        <w:trPr>
          <w:trHeight w:val="90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A8A328D" w14:textId="77777777" w:rsidR="00A40123" w:rsidRPr="00F87643" w:rsidRDefault="00A40123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23061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A40123" w:rsidRPr="00F87643" w14:paraId="63817BB0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18EBEE" w14:textId="77777777" w:rsidR="00A40123" w:rsidRPr="00A40123" w:rsidRDefault="00A40123" w:rsidP="00265578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2</w:t>
            </w:r>
            <w:r w:rsidRPr="00A40123">
              <w:rPr>
                <w:rFonts w:ascii="HG丸ｺﾞｼｯｸM-PRO" w:eastAsia="HG丸ｺﾞｼｯｸM-PRO" w:hint="eastAsia"/>
                <w:b/>
              </w:rPr>
              <w:t>．</w:t>
            </w:r>
            <w:r>
              <w:rPr>
                <w:rFonts w:ascii="HG丸ｺﾞｼｯｸM-PRO" w:eastAsia="HG丸ｺﾞｼｯｸM-PRO" w:hint="eastAsia"/>
                <w:b/>
              </w:rPr>
              <w:t>連絡担当者</w:t>
            </w:r>
          </w:p>
          <w:p w14:paraId="3F1FC388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（部署名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D097B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E103AB" w14:paraId="57446925" w14:textId="77777777" w:rsidTr="00452E21">
        <w:trPr>
          <w:trHeight w:val="283"/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972FE21" w14:textId="77777777" w:rsidR="00E103AB" w:rsidRDefault="00E103AB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44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271B" w14:textId="77777777" w:rsidR="00E103AB" w:rsidRDefault="00E103AB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5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C51F08" w14:textId="77777777" w:rsidR="00E103AB" w:rsidRPr="007A717E" w:rsidRDefault="00E103AB" w:rsidP="00E103AB">
            <w:pPr>
              <w:widowControl/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担当者　携帯電話番号</w:t>
            </w:r>
          </w:p>
        </w:tc>
      </w:tr>
      <w:tr w:rsidR="00E103AB" w:rsidRPr="00F87643" w14:paraId="618C74B8" w14:textId="77777777" w:rsidTr="00E103AB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829837" w14:textId="77777777" w:rsidR="00E103AB" w:rsidRPr="00F87643" w:rsidRDefault="00E103AB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担当者名</w:t>
            </w:r>
          </w:p>
        </w:tc>
        <w:tc>
          <w:tcPr>
            <w:tcW w:w="44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65C7" w14:textId="77777777" w:rsidR="00E103AB" w:rsidRPr="00F87643" w:rsidRDefault="00E103AB" w:rsidP="00265578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B3711" w14:textId="77777777" w:rsidR="00E103AB" w:rsidRPr="00F87643" w:rsidRDefault="00E103AB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B7607" w14:paraId="4FF579C9" w14:textId="77777777" w:rsidTr="00B40F24">
        <w:trPr>
          <w:jc w:val="center"/>
        </w:trPr>
        <w:tc>
          <w:tcPr>
            <w:tcW w:w="159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66A643" w14:textId="77777777" w:rsidR="00DB7607" w:rsidRDefault="00DB7607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53600" w14:textId="77777777" w:rsidR="00DB7607" w:rsidRDefault="00DB7607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．と同じ場合 省略可</w:t>
            </w:r>
          </w:p>
        </w:tc>
      </w:tr>
      <w:tr w:rsidR="00DB7607" w:rsidRPr="00F87643" w14:paraId="5B8DB012" w14:textId="77777777" w:rsidTr="00B40F24">
        <w:trPr>
          <w:trHeight w:val="928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4E016B" w14:textId="77777777" w:rsidR="00DB7607" w:rsidRPr="00F87643" w:rsidRDefault="00DB7607" w:rsidP="003E3919">
            <w:pPr>
              <w:ind w:firstLineChars="200" w:firstLine="420"/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9920D7" w14:textId="77777777" w:rsidR="00DB7607" w:rsidRPr="00F87643" w:rsidRDefault="00DB7607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DB7607" w:rsidRPr="00F87643" w14:paraId="02F8F043" w14:textId="77777777" w:rsidTr="00B40F24">
        <w:trPr>
          <w:trHeight w:val="417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A885D1" w14:textId="77777777" w:rsidR="00DB7607" w:rsidRPr="00DB7607" w:rsidRDefault="00BD5B6E" w:rsidP="00BD5B6E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TEL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2969E" w14:textId="77777777" w:rsidR="00DB7607" w:rsidRPr="00F87643" w:rsidRDefault="00DB7607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B7607" w14:paraId="02F15C06" w14:textId="77777777" w:rsidTr="00B40F24">
        <w:trPr>
          <w:trHeight w:val="411"/>
          <w:jc w:val="center"/>
        </w:trPr>
        <w:tc>
          <w:tcPr>
            <w:tcW w:w="15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25EB0C" w14:textId="77777777" w:rsidR="00DB7607" w:rsidRDefault="00BD5B6E" w:rsidP="00BD5B6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6E164" w14:textId="77777777" w:rsidR="00DB7607" w:rsidRDefault="00DB7607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DB7607" w:rsidRPr="00F87643" w14:paraId="76A2435B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64097B" w14:textId="77777777" w:rsidR="00DB7607" w:rsidRPr="00F87643" w:rsidRDefault="003E3919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 w:rsidRPr="003E3919">
              <w:rPr>
                <w:rFonts w:ascii="HG丸ｺﾞｼｯｸM-PRO" w:eastAsia="HG丸ｺﾞｼｯｸM-PRO" w:hint="eastAsia"/>
                <w:sz w:val="18"/>
                <w:szCs w:val="21"/>
              </w:rPr>
              <w:t>メールアドレス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C749C" w14:textId="77777777" w:rsidR="00DB7607" w:rsidRPr="00F87643" w:rsidRDefault="00DB7607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B342A" w14:paraId="53B3902C" w14:textId="77777777" w:rsidTr="00EE1319">
        <w:trPr>
          <w:trHeight w:val="1190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FEEB80" w14:textId="77777777" w:rsidR="009B342A" w:rsidRPr="00525D38" w:rsidRDefault="009B342A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525D38">
              <w:rPr>
                <w:rFonts w:ascii="HG丸ｺﾞｼｯｸM-PRO" w:eastAsia="HG丸ｺﾞｼｯｸM-PRO" w:hint="eastAsia"/>
              </w:rPr>
              <w:t>登録証の</w:t>
            </w:r>
          </w:p>
          <w:p w14:paraId="539D67A3" w14:textId="77777777" w:rsidR="009B342A" w:rsidRPr="00525D38" w:rsidRDefault="009B342A" w:rsidP="009B342A">
            <w:pPr>
              <w:ind w:firstLineChars="300" w:firstLine="630"/>
              <w:rPr>
                <w:rFonts w:ascii="HG丸ｺﾞｼｯｸM-PRO" w:eastAsia="HG丸ｺﾞｼｯｸM-PRO"/>
              </w:rPr>
            </w:pPr>
            <w:r w:rsidRPr="00525D38">
              <w:rPr>
                <w:rFonts w:ascii="HG丸ｺﾞｼｯｸM-PRO" w:eastAsia="HG丸ｺﾞｼｯｸM-PRO" w:hint="eastAsia"/>
              </w:rPr>
              <w:t>送付先</w:t>
            </w:r>
          </w:p>
          <w:p w14:paraId="589DC5C2" w14:textId="77777777" w:rsidR="009B342A" w:rsidRDefault="009B342A" w:rsidP="009B342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B892BF" w14:textId="77777777" w:rsidR="009B342A" w:rsidRDefault="009B342A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．申請者所在地　　　□　2．連絡担当（1．と所在地が異なる場合）</w:t>
            </w:r>
          </w:p>
          <w:p w14:paraId="3EE2791C" w14:textId="77777777" w:rsidR="009B342A" w:rsidRDefault="009B342A" w:rsidP="009B342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114D0B34" w14:textId="77777777" w:rsidR="009B342A" w:rsidRDefault="009B342A" w:rsidP="009B342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〒</w:t>
            </w:r>
          </w:p>
        </w:tc>
      </w:tr>
      <w:tr w:rsidR="00EE1319" w14:paraId="65650D31" w14:textId="77777777" w:rsidTr="00EE1319">
        <w:trPr>
          <w:trHeight w:val="1072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AAED05C" w14:textId="77777777" w:rsidR="00EE1319" w:rsidRDefault="00EE1319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請求書の</w:t>
            </w:r>
            <w:r w:rsidR="00EF7A28">
              <w:rPr>
                <w:rFonts w:ascii="HG丸ｺﾞｼｯｸM-PRO" w:eastAsia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</w:rPr>
              <w:t>送付先</w:t>
            </w:r>
          </w:p>
          <w:p w14:paraId="0F7C343D" w14:textId="77777777" w:rsidR="00EE1319" w:rsidRPr="00525D38" w:rsidRDefault="00EE1319" w:rsidP="00EE1319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ECC155" w14:textId="77777777" w:rsidR="00EE1319" w:rsidRPr="008D187A" w:rsidRDefault="008D187A" w:rsidP="008D187A">
            <w:pPr>
              <w:widowControl/>
              <w:rPr>
                <w:rFonts w:ascii="HG丸ｺﾞｼｯｸM-PRO" w:eastAsia="HG丸ｺﾞｼｯｸM-PRO" w:hint="eastAsia"/>
              </w:rPr>
            </w:pPr>
            <w:r w:rsidRPr="004228B4">
              <w:rPr>
                <w:rFonts w:ascii="HG丸ｺﾞｼｯｸM-PRO" w:eastAsia="HG丸ｺﾞｼｯｸM-PRO" w:hint="eastAsia"/>
                <w:b/>
                <w:bCs/>
              </w:rPr>
              <w:t>メール希望</w:t>
            </w:r>
            <w:r>
              <w:rPr>
                <w:rFonts w:ascii="HG丸ｺﾞｼｯｸM-PRO" w:eastAsia="HG丸ｺﾞｼｯｸM-PRO" w:hint="eastAsia"/>
              </w:rPr>
              <w:t xml:space="preserve">：□申請者　□連絡担当　又は　</w:t>
            </w:r>
            <w:r w:rsidRPr="004228B4">
              <w:rPr>
                <w:rFonts w:ascii="HG丸ｺﾞｼｯｸM-PRO" w:eastAsia="HG丸ｺﾞｼｯｸM-PRO" w:hint="eastAsia"/>
                <w:b/>
                <w:bCs/>
              </w:rPr>
              <w:t>郵送希望</w:t>
            </w:r>
            <w:r>
              <w:rPr>
                <w:rFonts w:ascii="HG丸ｺﾞｼｯｸM-PRO" w:eastAsia="HG丸ｺﾞｼｯｸM-PRO" w:hint="eastAsia"/>
              </w:rPr>
              <w:t>：□申請者　□連絡担当</w:t>
            </w:r>
          </w:p>
          <w:p w14:paraId="57C1A40F" w14:textId="77777777" w:rsidR="00EE1319" w:rsidRDefault="00EE1319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3ABFA68C" w14:textId="77777777" w:rsidR="00EE1319" w:rsidRDefault="00EE1319" w:rsidP="00EE1319">
            <w:pPr>
              <w:widowControl/>
              <w:ind w:left="36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〒</w:t>
            </w:r>
          </w:p>
        </w:tc>
      </w:tr>
    </w:tbl>
    <w:p w14:paraId="70B803D0" w14:textId="77777777" w:rsidR="003C6A29" w:rsidRDefault="003C6A29" w:rsidP="00C91E72">
      <w:pPr>
        <w:ind w:leftChars="99" w:left="565" w:hangingChars="170" w:hanging="357"/>
        <w:rPr>
          <w:rFonts w:ascii="ＭＳ ゴシック" w:eastAsia="ＭＳ ゴシック" w:hAnsi="ＭＳ ゴシック"/>
        </w:rPr>
      </w:pPr>
      <w:r w:rsidRPr="004269BE">
        <w:rPr>
          <w:rFonts w:ascii="ＭＳ ゴシック" w:eastAsia="ＭＳ ゴシック" w:hAnsi="ＭＳ ゴシック" w:hint="eastAsia"/>
          <w:szCs w:val="21"/>
        </w:rPr>
        <w:t>※</w:t>
      </w:r>
      <w:r w:rsidR="00C91E7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41B9B" w:rsidRPr="00C91E72">
        <w:rPr>
          <w:rFonts w:ascii="ＭＳ ゴシック" w:eastAsia="ＭＳ ゴシック" w:hAnsi="ＭＳ ゴシック" w:hint="eastAsia"/>
          <w:szCs w:val="21"/>
        </w:rPr>
        <w:t>申請内容に関する確認連絡や</w:t>
      </w:r>
      <w:r w:rsidRPr="00C91E72">
        <w:rPr>
          <w:rFonts w:ascii="ＭＳ ゴシック" w:eastAsia="ＭＳ ゴシック" w:hAnsi="ＭＳ ゴシック" w:hint="eastAsia"/>
        </w:rPr>
        <w:t>審</w:t>
      </w:r>
      <w:r w:rsidRPr="004269BE">
        <w:rPr>
          <w:rFonts w:ascii="ＭＳ ゴシック" w:eastAsia="ＭＳ ゴシック" w:hAnsi="ＭＳ ゴシック" w:hint="eastAsia"/>
        </w:rPr>
        <w:t>査結果の通知はメール、</w:t>
      </w:r>
      <w:r w:rsidRPr="004269BE">
        <w:rPr>
          <w:rFonts w:ascii="ＭＳ ゴシック" w:eastAsia="ＭＳ ゴシック" w:hAnsi="ＭＳ ゴシック"/>
        </w:rPr>
        <w:t>FAX</w:t>
      </w:r>
      <w:r w:rsidRPr="004269BE">
        <w:rPr>
          <w:rFonts w:ascii="ＭＳ ゴシック" w:eastAsia="ＭＳ ゴシック" w:hAnsi="ＭＳ ゴシック" w:hint="eastAsia"/>
        </w:rPr>
        <w:t>、郵送いずれかの方法にて行うことを</w:t>
      </w:r>
      <w:r w:rsidR="00C91E72">
        <w:rPr>
          <w:rFonts w:ascii="ＭＳ ゴシック" w:eastAsia="ＭＳ ゴシック" w:hAnsi="ＭＳ ゴシック" w:hint="eastAsia"/>
        </w:rPr>
        <w:t xml:space="preserve">　</w:t>
      </w:r>
      <w:r w:rsidRPr="004269BE">
        <w:rPr>
          <w:rFonts w:ascii="ＭＳ ゴシック" w:eastAsia="ＭＳ ゴシック" w:hAnsi="ＭＳ ゴシック" w:hint="eastAsia"/>
        </w:rPr>
        <w:t>予定しておりますので、</w:t>
      </w:r>
      <w:r w:rsidR="00EF7A28">
        <w:rPr>
          <w:rFonts w:ascii="ＭＳ ゴシック" w:eastAsia="ＭＳ ゴシック" w:hAnsi="ＭＳ ゴシック" w:hint="eastAsia"/>
        </w:rPr>
        <w:t>所在地</w:t>
      </w:r>
      <w:r w:rsidR="008327AD">
        <w:rPr>
          <w:rFonts w:ascii="ＭＳ ゴシック" w:eastAsia="ＭＳ ゴシック" w:hAnsi="ＭＳ ゴシック" w:hint="eastAsia"/>
        </w:rPr>
        <w:t>・</w:t>
      </w:r>
      <w:r w:rsidR="008327AD" w:rsidRPr="004269BE">
        <w:rPr>
          <w:rFonts w:ascii="ＭＳ ゴシック" w:eastAsia="ＭＳ ゴシック" w:hAnsi="ＭＳ ゴシック" w:hint="eastAsia"/>
        </w:rPr>
        <w:t>FAX番号</w:t>
      </w:r>
      <w:r w:rsidR="008327AD">
        <w:rPr>
          <w:rFonts w:ascii="ＭＳ ゴシック" w:eastAsia="ＭＳ ゴシック" w:hAnsi="ＭＳ ゴシック" w:hint="eastAsia"/>
        </w:rPr>
        <w:t>・</w:t>
      </w:r>
      <w:r w:rsidR="003E3919">
        <w:rPr>
          <w:rFonts w:ascii="HG丸ｺﾞｼｯｸM-PRO" w:eastAsia="HG丸ｺﾞｼｯｸM-PRO" w:hint="eastAsia"/>
        </w:rPr>
        <w:t>メールアドレス</w:t>
      </w:r>
      <w:r w:rsidRPr="004269BE">
        <w:rPr>
          <w:rFonts w:ascii="ＭＳ ゴシック" w:eastAsia="ＭＳ ゴシック" w:hAnsi="ＭＳ ゴシック" w:hint="eastAsia"/>
        </w:rPr>
        <w:t>を必ず記入ください。</w:t>
      </w:r>
    </w:p>
    <w:p w14:paraId="5E773BCC" w14:textId="77777777" w:rsidR="003E3919" w:rsidRPr="004269BE" w:rsidRDefault="003E3919" w:rsidP="00C91E72">
      <w:pPr>
        <w:ind w:leftChars="99" w:left="565" w:hangingChars="170" w:hanging="357"/>
        <w:rPr>
          <w:rFonts w:ascii="ＭＳ ゴシック" w:eastAsia="ＭＳ ゴシック" w:hAnsi="ＭＳ ゴシック" w:hint="eastAsia"/>
          <w:szCs w:val="21"/>
        </w:rPr>
      </w:pPr>
    </w:p>
    <w:p w14:paraId="1F3DD70E" w14:textId="77777777" w:rsidR="000C6CCB" w:rsidRPr="003E3919" w:rsidRDefault="003E3919" w:rsidP="003E3919">
      <w:pPr>
        <w:ind w:left="723" w:hangingChars="300" w:hanging="723"/>
        <w:rPr>
          <w:rFonts w:ascii="ＭＳ ゴシック" w:eastAsia="ＭＳ ゴシック" w:hAnsi="ＭＳ ゴシック"/>
          <w:b/>
          <w:sz w:val="24"/>
        </w:rPr>
      </w:pPr>
      <w:r w:rsidRPr="00DA481E">
        <w:rPr>
          <w:rFonts w:ascii="ＭＳ ゴシック" w:eastAsia="ＭＳ ゴシック" w:hAnsi="ＭＳ ゴシック" w:hint="eastAsia"/>
          <w:b/>
          <w:sz w:val="24"/>
        </w:rPr>
        <w:t>●講習会受講者についての確認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206"/>
        <w:gridCol w:w="2693"/>
        <w:gridCol w:w="1701"/>
        <w:gridCol w:w="2368"/>
      </w:tblGrid>
      <w:tr w:rsidR="00D533D4" w:rsidRPr="00F87643" w14:paraId="142B6A3B" w14:textId="77777777" w:rsidTr="00D533D4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6FF4AD" w14:textId="77777777" w:rsidR="00D533D4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定講習会</w:t>
            </w:r>
          </w:p>
          <w:p w14:paraId="3C0A5A5A" w14:textId="77777777" w:rsidR="00D533D4" w:rsidRPr="00DB7607" w:rsidRDefault="00D533D4" w:rsidP="00D533D4">
            <w:pPr>
              <w:jc w:val="left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　受講者　1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390FCD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14E5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CE84EA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DB1D0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33D4" w:rsidRPr="00F87643" w14:paraId="1E4E554B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09721F6" w14:textId="77777777" w:rsidR="00D533D4" w:rsidRDefault="00D533D4" w:rsidP="00D533D4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FED3FA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F017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058D20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3FEAE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33D4" w:rsidRPr="00F87643" w14:paraId="12971255" w14:textId="77777777" w:rsidTr="007A717E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2AF04B" w14:textId="77777777" w:rsidR="00D533D4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定講習会</w:t>
            </w:r>
          </w:p>
          <w:p w14:paraId="1051431E" w14:textId="77777777" w:rsidR="00D533D4" w:rsidRPr="00DB7607" w:rsidRDefault="00D533D4" w:rsidP="00D533D4">
            <w:pPr>
              <w:jc w:val="left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　受講者　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888F85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AEF1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A23449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C9B1A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33D4" w:rsidRPr="00F87643" w14:paraId="467C45B7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A71135" w14:textId="77777777" w:rsidR="00D533D4" w:rsidRDefault="00D533D4" w:rsidP="00D533D4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4BFF49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75FA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F3C539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1E78A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14:paraId="288B5A3E" w14:textId="77777777" w:rsidR="00230579" w:rsidRDefault="00230579" w:rsidP="000A4E25">
      <w:pPr>
        <w:ind w:left="723" w:hangingChars="300" w:hanging="723"/>
        <w:rPr>
          <w:rFonts w:ascii="ＭＳ ゴシック" w:eastAsia="ＭＳ ゴシック" w:hAnsi="ＭＳ ゴシック" w:hint="eastAsia"/>
          <w:b/>
          <w:sz w:val="24"/>
        </w:rPr>
      </w:pPr>
    </w:p>
    <w:p w14:paraId="0511D16C" w14:textId="77777777" w:rsidR="00735454" w:rsidRDefault="00735454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  <w:sectPr w:rsidR="00735454" w:rsidSect="009D178A">
          <w:pgSz w:w="11906" w:h="16838" w:code="9"/>
          <w:pgMar w:top="851" w:right="851" w:bottom="851" w:left="1134" w:header="567" w:footer="440" w:gutter="0"/>
          <w:cols w:space="425"/>
          <w:docGrid w:type="lines" w:linePitch="360"/>
        </w:sectPr>
      </w:pPr>
    </w:p>
    <w:p w14:paraId="179BC7FF" w14:textId="77777777" w:rsidR="00D665E8" w:rsidRPr="00A4389A" w:rsidRDefault="003E3919" w:rsidP="00427B99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A4389A">
        <w:rPr>
          <w:rFonts w:ascii="ＭＳ ゴシック" w:eastAsia="ＭＳ ゴシック" w:hAnsi="ＭＳ ゴシック" w:hint="eastAsia"/>
          <w:b/>
          <w:sz w:val="24"/>
        </w:rPr>
        <w:lastRenderedPageBreak/>
        <w:t>1-2　変更内容確認</w:t>
      </w:r>
    </w:p>
    <w:p w14:paraId="4E54381C" w14:textId="77777777" w:rsidR="00A45A96" w:rsidRDefault="00D665E8" w:rsidP="00C4158E">
      <w:pPr>
        <w:ind w:left="723" w:hangingChars="300" w:hanging="723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下表の内容をご確認頂き、各項目についてご記入をお願い致します。</w:t>
      </w:r>
      <w:r w:rsidR="00420F7F">
        <w:rPr>
          <w:rFonts w:ascii="ＭＳ ゴシック" w:eastAsia="ＭＳ ゴシック" w:hAnsi="ＭＳ ゴシック" w:hint="eastAsia"/>
          <w:b/>
          <w:sz w:val="24"/>
        </w:rPr>
        <w:t>（変更</w:t>
      </w:r>
      <w:r w:rsidR="00CE7DA0">
        <w:rPr>
          <w:rFonts w:ascii="ＭＳ ゴシック" w:eastAsia="ＭＳ ゴシック" w:hAnsi="ＭＳ ゴシック" w:hint="eastAsia"/>
          <w:b/>
          <w:sz w:val="24"/>
        </w:rPr>
        <w:t>箇所に</w:t>
      </w:r>
      <w:r w:rsidR="00420F7F">
        <w:rPr>
          <w:rFonts w:ascii="ＭＳ ゴシック" w:eastAsia="ＭＳ ゴシック" w:hAnsi="ＭＳ ゴシック" w:hint="eastAsia"/>
          <w:b/>
          <w:sz w:val="24"/>
        </w:rPr>
        <w:t>有無等</w:t>
      </w:r>
      <w:r w:rsidR="00CE7DA0">
        <w:rPr>
          <w:rFonts w:ascii="ＭＳ ゴシック" w:eastAsia="ＭＳ ゴシック" w:hAnsi="ＭＳ ゴシック" w:hint="eastAsia"/>
          <w:b/>
          <w:sz w:val="24"/>
        </w:rPr>
        <w:t>を記入</w:t>
      </w:r>
      <w:r w:rsidR="00420F7F">
        <w:rPr>
          <w:rFonts w:ascii="ＭＳ ゴシック" w:eastAsia="ＭＳ ゴシック" w:hAnsi="ＭＳ ゴシック" w:hint="eastAsia"/>
          <w:b/>
          <w:sz w:val="24"/>
        </w:rPr>
        <w:t>）</w:t>
      </w:r>
    </w:p>
    <w:p w14:paraId="0FF9660A" w14:textId="77777777" w:rsidR="00A45A96" w:rsidRDefault="00A45A96" w:rsidP="00D665E8">
      <w:pPr>
        <w:ind w:left="723" w:hangingChars="300" w:hanging="723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名称違いで登録されている資材については、登録番号欄の名称違いにチェックを入れてください。</w:t>
      </w:r>
    </w:p>
    <w:tbl>
      <w:tblPr>
        <w:tblpPr w:leftFromText="142" w:rightFromText="142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529"/>
        <w:gridCol w:w="2126"/>
        <w:gridCol w:w="1276"/>
        <w:gridCol w:w="1276"/>
        <w:gridCol w:w="1134"/>
        <w:gridCol w:w="4536"/>
        <w:gridCol w:w="1984"/>
      </w:tblGrid>
      <w:tr w:rsidR="004B7B4A" w:rsidRPr="004956A6" w14:paraId="312F80C9" w14:textId="77777777" w:rsidTr="00A0497A">
        <w:trPr>
          <w:trHeight w:val="314"/>
        </w:trPr>
        <w:tc>
          <w:tcPr>
            <w:tcW w:w="26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CC3544" w14:textId="77777777" w:rsidR="004B7B4A" w:rsidRPr="00C67787" w:rsidRDefault="004B7B4A" w:rsidP="00C4158E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登録番号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47547" w14:textId="77777777" w:rsidR="004B7B4A" w:rsidRPr="00091076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091076">
              <w:rPr>
                <w:rFonts w:ascii="HG丸ｺﾞｼｯｸM-PRO" w:eastAsia="HG丸ｺﾞｼｯｸM-PRO" w:hAnsi="HG丸ｺﾞｼｯｸM-PRO" w:hint="eastAsia"/>
                <w:szCs w:val="21"/>
              </w:rPr>
              <w:t>登録資材名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3FD22" w14:textId="77777777" w:rsidR="004B7B4A" w:rsidRPr="00C67787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資材の変更の</w:t>
            </w:r>
            <w:r w:rsidRPr="00091076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2E11B" w14:textId="77777777" w:rsidR="004B7B4A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が「有」とした箇所の変更内容の詳細と理由をご記入ください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C82CE42" w14:textId="77777777" w:rsidR="004B7B4A" w:rsidRPr="002832B1" w:rsidRDefault="004B7B4A" w:rsidP="002175A8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（予定）日</w:t>
            </w:r>
          </w:p>
        </w:tc>
      </w:tr>
      <w:tr w:rsidR="004B7B4A" w:rsidRPr="004956A6" w14:paraId="789EDEDE" w14:textId="77777777" w:rsidTr="00A0497A">
        <w:trPr>
          <w:trHeight w:val="435"/>
        </w:trPr>
        <w:tc>
          <w:tcPr>
            <w:tcW w:w="26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C6B73" w14:textId="77777777" w:rsidR="004B7B4A" w:rsidRDefault="004B7B4A" w:rsidP="00C4158E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62D8BF" w14:textId="77777777" w:rsidR="004B7B4A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21D32E" w14:textId="77777777" w:rsidR="004B7B4A" w:rsidRDefault="004B7B4A" w:rsidP="00C415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-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  <w:p w14:paraId="53AF639A" w14:textId="77777777" w:rsidR="004B7B4A" w:rsidRPr="00D665E8" w:rsidRDefault="004B7B4A" w:rsidP="00C4158E">
            <w:pPr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構成原材料・製造場所等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8CE743" w14:textId="77777777" w:rsidR="004B7B4A" w:rsidRPr="00D665E8" w:rsidRDefault="004B7B4A" w:rsidP="00DD3C0C">
            <w:pPr>
              <w:ind w:firstLineChars="150" w:firstLine="3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-4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原材料・調達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名称</w:t>
            </w: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90A06C" w14:textId="77777777" w:rsidR="004B7B4A" w:rsidRDefault="004B7B4A" w:rsidP="00C415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-5</w:t>
            </w:r>
          </w:p>
          <w:p w14:paraId="79673A14" w14:textId="77777777" w:rsidR="004B7B4A" w:rsidRPr="00D665E8" w:rsidRDefault="004B7B4A" w:rsidP="00C4158E">
            <w:pPr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造工程の変更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C1239" w14:textId="77777777" w:rsidR="004B7B4A" w:rsidRPr="00C4158E" w:rsidRDefault="004B7B4A" w:rsidP="00C4158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DC3B90D" w14:textId="77777777" w:rsidR="004B7B4A" w:rsidRPr="00C67787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4B7B4A" w14:paraId="05312AB6" w14:textId="77777777" w:rsidTr="00A0497A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1D8DEDE" w14:textId="77777777" w:rsidR="004B7B4A" w:rsidRPr="00C67787" w:rsidRDefault="004B7B4A" w:rsidP="00C4158E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93A2" w14:textId="77777777" w:rsidR="004B7B4A" w:rsidRDefault="004B7B4A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D2E9567" w14:textId="77777777" w:rsidR="004B7B4A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7F268261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4CE16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2C56F" w14:textId="77777777" w:rsidR="004B7B4A" w:rsidRPr="009E1B4E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09F2" w14:textId="77777777" w:rsidR="004B7B4A" w:rsidRPr="009E1B4E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33B7E" w14:textId="77777777" w:rsidR="004B7B4A" w:rsidRPr="009E1B4E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E1B8D" w14:textId="77777777" w:rsidR="004B7B4A" w:rsidRDefault="004B7B4A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853D4B4" w14:textId="77777777" w:rsidR="004B7B4A" w:rsidRDefault="004B7B4A" w:rsidP="004B7B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313C720" w14:textId="77777777" w:rsidR="004B7B4A" w:rsidRPr="009E1B4E" w:rsidRDefault="004B7B4A" w:rsidP="004B7B4A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CABFEA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4B7B4A" w14:paraId="0B4F2DCE" w14:textId="77777777" w:rsidTr="00A0497A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A404329" w14:textId="77777777" w:rsidR="004B7B4A" w:rsidRPr="00C67787" w:rsidRDefault="004B7B4A" w:rsidP="00C4158E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D5AD5" w14:textId="77777777" w:rsidR="004B7B4A" w:rsidRDefault="004B7B4A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E72562C" w14:textId="77777777" w:rsidR="004B7B4A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0360CA0D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41623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20624" w14:textId="77777777" w:rsidR="004B7B4A" w:rsidRPr="009E1B4E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29395" w14:textId="77777777" w:rsidR="004B7B4A" w:rsidRPr="009E1B4E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48264" w14:textId="77777777" w:rsidR="004B7B4A" w:rsidRPr="009E1B4E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ADFD7" w14:textId="77777777" w:rsidR="004B7B4A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08CA06B6" w14:textId="77777777" w:rsidR="004B7B4A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49703228" w14:textId="77777777" w:rsidR="004B7B4A" w:rsidRPr="009E1B4E" w:rsidRDefault="004B7B4A" w:rsidP="004B7B4A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4111A7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4B7B4A" w14:paraId="53EEDE93" w14:textId="77777777" w:rsidTr="00A0497A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79CEE4E" w14:textId="77777777" w:rsidR="004B7B4A" w:rsidRPr="00C67787" w:rsidRDefault="004B7B4A" w:rsidP="00C4158E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F288F" w14:textId="77777777" w:rsidR="004B7B4A" w:rsidRDefault="004B7B4A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573EA76" w14:textId="77777777" w:rsidR="004B7B4A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7AF69C03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C15B3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9628B" w14:textId="77777777" w:rsidR="004B7B4A" w:rsidRPr="009E1B4E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66B9F" w14:textId="77777777" w:rsidR="004B7B4A" w:rsidRPr="009E1B4E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BC027" w14:textId="77777777" w:rsidR="004B7B4A" w:rsidRPr="009E1B4E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68B7" w14:textId="77777777" w:rsidR="004B7B4A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4E59186F" w14:textId="77777777" w:rsidR="004B7B4A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4B0B4000" w14:textId="77777777" w:rsidR="004B7B4A" w:rsidRPr="009E1B4E" w:rsidRDefault="004B7B4A" w:rsidP="004B7B4A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A32C80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4B7B4A" w14:paraId="22DAB96B" w14:textId="77777777" w:rsidTr="00A0497A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DDD9076" w14:textId="77777777" w:rsidR="004B7B4A" w:rsidRPr="00C67787" w:rsidRDefault="004B7B4A" w:rsidP="00C4158E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BB74B" w14:textId="77777777" w:rsidR="004B7B4A" w:rsidRDefault="004B7B4A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B3631B" w14:textId="77777777" w:rsidR="004B7B4A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22EDD8C1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124B4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D6E5" w14:textId="77777777" w:rsidR="004B7B4A" w:rsidRPr="009E1B4E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F04C" w14:textId="77777777" w:rsidR="004B7B4A" w:rsidRPr="009E1B4E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7D08" w14:textId="77777777" w:rsidR="004B7B4A" w:rsidRPr="009E1B4E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98B8D" w14:textId="77777777" w:rsidR="004B7B4A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425B6C93" w14:textId="77777777" w:rsidR="004B7B4A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486120C3" w14:textId="77777777" w:rsidR="004B7B4A" w:rsidRPr="009E1B4E" w:rsidRDefault="004B7B4A" w:rsidP="004B7B4A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32BF1E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4B7B4A" w14:paraId="420C968B" w14:textId="77777777" w:rsidTr="00A0497A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C07F757" w14:textId="77777777" w:rsidR="004B7B4A" w:rsidRPr="00C67787" w:rsidRDefault="004B7B4A" w:rsidP="00C4158E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5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8AAA9" w14:textId="77777777" w:rsidR="004B7B4A" w:rsidRDefault="004B7B4A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A7D802" w14:textId="77777777" w:rsidR="004B7B4A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57168A8F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E74E1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6A8EB" w14:textId="77777777" w:rsidR="004B7B4A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AF64B" w14:textId="77777777" w:rsidR="004B7B4A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77A8F" w14:textId="77777777" w:rsidR="004B7B4A" w:rsidRDefault="004B7B4A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5753A" w14:textId="77777777" w:rsidR="004B7B4A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1C8EEB2B" w14:textId="77777777" w:rsidR="004B7B4A" w:rsidRDefault="004B7B4A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1E093D5" w14:textId="77777777" w:rsidR="004B7B4A" w:rsidRPr="009E1B4E" w:rsidRDefault="004B7B4A" w:rsidP="004B7B4A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942999" w14:textId="77777777" w:rsidR="004B7B4A" w:rsidRPr="009E1B4E" w:rsidRDefault="004B7B4A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14:paraId="77F822AB" w14:textId="77777777" w:rsidR="003E3919" w:rsidRPr="002D4D2F" w:rsidRDefault="008A23B4" w:rsidP="008A23B4">
      <w:pPr>
        <w:numPr>
          <w:ilvl w:val="0"/>
          <w:numId w:val="4"/>
        </w:numPr>
        <w:rPr>
          <w:rFonts w:ascii="ＭＳ ゴシック" w:eastAsia="ＭＳ ゴシック" w:hAnsi="ＭＳ ゴシック" w:hint="eastAsia"/>
          <w:b/>
          <w:bCs/>
          <w:color w:val="FF0000"/>
          <w:sz w:val="24"/>
        </w:rPr>
      </w:pPr>
      <w:r w:rsidRPr="002D4D2F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当会の変更審査</w:t>
      </w:r>
      <w:r w:rsidR="00DD3C0C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を</w:t>
      </w:r>
      <w:r w:rsidRPr="002D4D2F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受けずに変更を行った場合</w:t>
      </w:r>
      <w:r w:rsidR="002D4D2F" w:rsidRPr="002D4D2F">
        <w:rPr>
          <w:rFonts w:ascii="ＭＳ ゴシック" w:eastAsia="ＭＳ ゴシック" w:hAnsi="ＭＳ ゴシック" w:hint="eastAsia"/>
          <w:b/>
          <w:bCs/>
          <w:color w:val="FF0000"/>
          <w:sz w:val="24"/>
        </w:rPr>
        <w:t>は、変更審査の結論が出るまで、一時的に資材リストから削除致します。</w:t>
      </w:r>
    </w:p>
    <w:p w14:paraId="0556E19A" w14:textId="77777777" w:rsidR="003F751C" w:rsidRPr="002D4D2F" w:rsidRDefault="003F751C" w:rsidP="003F751C">
      <w:pPr>
        <w:numPr>
          <w:ilvl w:val="0"/>
          <w:numId w:val="4"/>
        </w:numPr>
        <w:rPr>
          <w:rFonts w:ascii="ＭＳ ゴシック" w:eastAsia="ＭＳ ゴシック" w:hAnsi="ＭＳ ゴシック" w:hint="eastAsia"/>
          <w:szCs w:val="21"/>
        </w:rPr>
        <w:sectPr w:rsidR="003F751C" w:rsidRPr="002D4D2F" w:rsidSect="009D178A">
          <w:pgSz w:w="16838" w:h="11906" w:orient="landscape" w:code="9"/>
          <w:pgMar w:top="1134" w:right="851" w:bottom="851" w:left="851" w:header="567" w:footer="442" w:gutter="0"/>
          <w:cols w:space="425"/>
          <w:docGrid w:type="linesAndChars" w:linePitch="360"/>
        </w:sectPr>
      </w:pPr>
    </w:p>
    <w:p w14:paraId="71197E93" w14:textId="77777777" w:rsidR="00D533D4" w:rsidRPr="00D533D4" w:rsidRDefault="00D533D4" w:rsidP="00D533D4">
      <w:pPr>
        <w:ind w:left="723" w:hangingChars="300" w:hanging="723"/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  <w:r w:rsidRPr="00D533D4">
        <w:rPr>
          <w:rFonts w:ascii="ＭＳ ゴシック" w:eastAsia="ＭＳ ゴシック" w:hAnsi="ＭＳ ゴシック" w:hint="eastAsia"/>
          <w:b/>
          <w:sz w:val="24"/>
        </w:rPr>
        <w:lastRenderedPageBreak/>
        <w:t>1-</w:t>
      </w:r>
      <w:r w:rsidR="00A005C0">
        <w:rPr>
          <w:rFonts w:ascii="ＭＳ ゴシック" w:eastAsia="ＭＳ ゴシック" w:hAnsi="ＭＳ ゴシック" w:hint="eastAsia"/>
          <w:b/>
          <w:sz w:val="24"/>
        </w:rPr>
        <w:t>3</w:t>
      </w:r>
      <w:r w:rsidRPr="00D533D4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 w:rsidRPr="007A717E">
        <w:rPr>
          <w:rFonts w:ascii="ＭＳ ゴシック" w:eastAsia="ＭＳ ゴシック" w:hAnsi="ＭＳ ゴシック" w:hint="eastAsia"/>
          <w:b/>
          <w:sz w:val="24"/>
        </w:rPr>
        <w:t>申請資材</w:t>
      </w:r>
      <w:r w:rsidR="00197CD6">
        <w:rPr>
          <w:rFonts w:ascii="ＭＳ ゴシック" w:eastAsia="ＭＳ ゴシック" w:hAnsi="ＭＳ ゴシック" w:hint="eastAsia"/>
          <w:b/>
          <w:sz w:val="24"/>
        </w:rPr>
        <w:t xml:space="preserve">　（</w:t>
      </w:r>
      <w:r w:rsidR="00C760C9">
        <w:rPr>
          <w:rFonts w:ascii="ＭＳ ゴシック" w:eastAsia="ＭＳ ゴシック" w:hAnsi="ＭＳ ゴシック" w:hint="eastAsia"/>
          <w:b/>
          <w:sz w:val="24"/>
        </w:rPr>
        <w:t>変更</w:t>
      </w:r>
      <w:r w:rsidR="00617746">
        <w:rPr>
          <w:rFonts w:ascii="ＭＳ ゴシック" w:eastAsia="ＭＳ ゴシック" w:hAnsi="ＭＳ ゴシック" w:hint="eastAsia"/>
          <w:b/>
          <w:sz w:val="24"/>
        </w:rPr>
        <w:t>登録</w:t>
      </w:r>
      <w:r w:rsidR="00197CD6">
        <w:rPr>
          <w:rFonts w:ascii="ＭＳ ゴシック" w:eastAsia="ＭＳ ゴシック" w:hAnsi="ＭＳ ゴシック" w:hint="eastAsia"/>
          <w:b/>
          <w:sz w:val="24"/>
        </w:rPr>
        <w:t>する</w:t>
      </w:r>
      <w:r w:rsidR="004D045D">
        <w:rPr>
          <w:rFonts w:ascii="ＭＳ ゴシック" w:eastAsia="ＭＳ ゴシック" w:hAnsi="ＭＳ ゴシック" w:hint="eastAsia"/>
          <w:b/>
          <w:sz w:val="24"/>
        </w:rPr>
        <w:t>「</w:t>
      </w:r>
      <w:r w:rsidR="00323F4C">
        <w:rPr>
          <w:rFonts w:ascii="ＭＳ ゴシック" w:eastAsia="ＭＳ ゴシック" w:hAnsi="ＭＳ ゴシック" w:hint="eastAsia"/>
          <w:b/>
          <w:sz w:val="24"/>
        </w:rPr>
        <w:t>製品</w:t>
      </w:r>
      <w:r w:rsidR="004D045D">
        <w:rPr>
          <w:rFonts w:ascii="ＭＳ ゴシック" w:eastAsia="ＭＳ ゴシック" w:hAnsi="ＭＳ ゴシック" w:hint="eastAsia"/>
          <w:b/>
          <w:sz w:val="24"/>
        </w:rPr>
        <w:t>」</w:t>
      </w:r>
      <w:r w:rsidR="00323F4C">
        <w:rPr>
          <w:rFonts w:ascii="ＭＳ ゴシック" w:eastAsia="ＭＳ ゴシック" w:hAnsi="ＭＳ ゴシック" w:hint="eastAsia"/>
          <w:b/>
          <w:sz w:val="24"/>
        </w:rPr>
        <w:t>について記入</w:t>
      </w:r>
      <w:r w:rsidR="00197CD6">
        <w:rPr>
          <w:rFonts w:ascii="ＭＳ ゴシック" w:eastAsia="ＭＳ ゴシック" w:hAnsi="ＭＳ ゴシック" w:hint="eastAsia"/>
          <w:b/>
          <w:sz w:val="24"/>
        </w:rPr>
        <w:t>）</w:t>
      </w:r>
    </w:p>
    <w:tbl>
      <w:tblPr>
        <w:tblW w:w="99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721"/>
        <w:gridCol w:w="379"/>
        <w:gridCol w:w="1418"/>
        <w:gridCol w:w="82"/>
        <w:gridCol w:w="1194"/>
        <w:gridCol w:w="271"/>
        <w:gridCol w:w="437"/>
        <w:gridCol w:w="284"/>
        <w:gridCol w:w="994"/>
        <w:gridCol w:w="2482"/>
      </w:tblGrid>
      <w:tr w:rsidR="00D533D4" w:rsidRPr="00D533D4" w14:paraId="10766B06" w14:textId="77777777" w:rsidTr="00F83D4F">
        <w:trPr>
          <w:trHeight w:val="1027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19BEFE" w14:textId="77777777" w:rsidR="00D533D4" w:rsidRPr="00D533D4" w:rsidRDefault="00944172" w:rsidP="00323F4C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資材の登録名</w:t>
            </w:r>
          </w:p>
        </w:tc>
        <w:tc>
          <w:tcPr>
            <w:tcW w:w="826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C0FE33" w14:textId="77777777" w:rsidR="00D533D4" w:rsidRPr="00A0497A" w:rsidRDefault="00F83D4F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資材リストに掲載する名称：</w:t>
            </w:r>
          </w:p>
          <w:p w14:paraId="2EE4C1F8" w14:textId="77777777" w:rsidR="00F83D4F" w:rsidRPr="00A0497A" w:rsidRDefault="00F83D4F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18F21FF6" w14:textId="77777777" w:rsidR="00CA5B47" w:rsidRPr="00A0497A" w:rsidRDefault="00CA5B47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  <w:p w14:paraId="1BC0E42E" w14:textId="77777777" w:rsidR="00F83D4F" w:rsidRPr="00A0497A" w:rsidRDefault="00F83D4F" w:rsidP="00D533D4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リストに掲載しない名称（愛称：略称等）：</w:t>
            </w:r>
          </w:p>
          <w:p w14:paraId="51FE7AF2" w14:textId="77777777" w:rsidR="00F83D4F" w:rsidRDefault="00F83D4F" w:rsidP="00D533D4">
            <w:pPr>
              <w:rPr>
                <w:rFonts w:ascii="HG丸ｺﾞｼｯｸM-PRO" w:eastAsia="HG丸ｺﾞｼｯｸM-PRO"/>
                <w:color w:val="FF0000"/>
                <w:szCs w:val="21"/>
              </w:rPr>
            </w:pPr>
          </w:p>
          <w:p w14:paraId="2ABF85A2" w14:textId="77777777" w:rsidR="00CA5B47" w:rsidRPr="00F83D4F" w:rsidRDefault="00CA5B47" w:rsidP="00D533D4">
            <w:pPr>
              <w:rPr>
                <w:rFonts w:ascii="HG丸ｺﾞｼｯｸM-PRO" w:eastAsia="HG丸ｺﾞｼｯｸM-PRO" w:hint="eastAsia"/>
                <w:color w:val="FF0000"/>
                <w:szCs w:val="21"/>
              </w:rPr>
            </w:pPr>
          </w:p>
        </w:tc>
      </w:tr>
      <w:tr w:rsidR="00D533D4" w:rsidRPr="00D533D4" w14:paraId="0CAADA04" w14:textId="77777777" w:rsidTr="00452E21">
        <w:trPr>
          <w:trHeight w:val="365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9F4907C" w14:textId="77777777" w:rsidR="00D533D4" w:rsidRPr="00D533D4" w:rsidRDefault="00D533D4" w:rsidP="00323F4C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申請者の立場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7AD94" w14:textId="77777777" w:rsidR="00D533D4" w:rsidRPr="00D533D4" w:rsidRDefault="00D533D4" w:rsidP="00D533D4">
            <w:pPr>
              <w:numPr>
                <w:ilvl w:val="0"/>
                <w:numId w:val="2"/>
              </w:numPr>
              <w:rPr>
                <w:rFonts w:ascii="HG丸ｺﾞｼｯｸM-PRO" w:eastAsia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製造業者　　　□　販売業者　　　□　輸入業者</w:t>
            </w:r>
            <w:r w:rsidR="00F83D4F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F83D4F"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□小分け業者</w:t>
            </w:r>
          </w:p>
        </w:tc>
      </w:tr>
      <w:tr w:rsidR="00D533D4" w:rsidRPr="00D533D4" w14:paraId="44B190B9" w14:textId="77777777" w:rsidTr="00264589">
        <w:trPr>
          <w:trHeight w:val="2342"/>
        </w:trPr>
        <w:tc>
          <w:tcPr>
            <w:tcW w:w="173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17A775D" w14:textId="77777777" w:rsidR="00D533D4" w:rsidRPr="001E3B1C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1E3B1C">
              <w:rPr>
                <w:rFonts w:ascii="HG丸ｺﾞｼｯｸM-PRO" w:eastAsia="HG丸ｺﾞｼｯｸM-PRO" w:hint="eastAsia"/>
                <w:szCs w:val="21"/>
              </w:rPr>
              <w:t>製造業者</w:t>
            </w:r>
            <w:r w:rsidR="00323F4C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F83D4F">
              <w:rPr>
                <w:rFonts w:ascii="HG丸ｺﾞｼｯｸM-PRO" w:eastAsia="HG丸ｺﾞｼｯｸM-PRO" w:hint="eastAsia"/>
                <w:szCs w:val="21"/>
              </w:rPr>
              <w:t>（小分け業者）</w:t>
            </w:r>
          </w:p>
          <w:p w14:paraId="2241EF32" w14:textId="77777777" w:rsidR="00D533D4" w:rsidRPr="001E3B1C" w:rsidRDefault="00D533D4" w:rsidP="00D533D4">
            <w:pPr>
              <w:rPr>
                <w:rFonts w:ascii="HG丸ｺﾞｼｯｸM-PRO" w:eastAsia="HG丸ｺﾞｼｯｸM-PRO"/>
                <w:szCs w:val="21"/>
              </w:rPr>
            </w:pPr>
            <w:r w:rsidRPr="001E3B1C">
              <w:rPr>
                <w:rFonts w:ascii="HG丸ｺﾞｼｯｸM-PRO" w:eastAsia="HG丸ｺﾞｼｯｸM-PRO" w:hint="eastAsia"/>
                <w:szCs w:val="21"/>
              </w:rPr>
              <w:t xml:space="preserve">　　　名　称</w:t>
            </w:r>
          </w:p>
          <w:p w14:paraId="568224C8" w14:textId="77777777" w:rsidR="00D533D4" w:rsidRPr="001E3B1C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  <w:r w:rsidRPr="001E3B1C">
              <w:rPr>
                <w:rFonts w:ascii="HG丸ｺﾞｼｯｸM-PRO" w:eastAsia="HG丸ｺﾞｼｯｸM-PRO" w:hint="eastAsia"/>
                <w:szCs w:val="21"/>
              </w:rPr>
              <w:t xml:space="preserve">　　　所在地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CA01C5" w14:textId="77777777" w:rsidR="008C359B" w:rsidRPr="001E3B1C" w:rsidRDefault="00452E21" w:rsidP="00E56239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1E3B1C">
              <w:rPr>
                <w:rFonts w:ascii="HG丸ｺﾞｼｯｸM-PRO" w:eastAsia="HG丸ｺﾞｼｯｸM-PRO" w:hint="eastAsia"/>
                <w:sz w:val="18"/>
                <w:szCs w:val="18"/>
              </w:rPr>
              <w:t>※申請資材の製造業者・工場について</w:t>
            </w:r>
            <w:r w:rsidR="008C359B" w:rsidRPr="001E3B1C">
              <w:rPr>
                <w:rFonts w:ascii="HG丸ｺﾞｼｯｸM-PRO" w:eastAsia="HG丸ｺﾞｼｯｸM-PRO" w:hint="eastAsia"/>
                <w:sz w:val="18"/>
                <w:szCs w:val="18"/>
              </w:rPr>
              <w:t>正確な情報をご記入ください。</w:t>
            </w:r>
            <w:r w:rsidRPr="001E3B1C">
              <w:rPr>
                <w:rFonts w:ascii="HG丸ｺﾞｼｯｸM-PRO" w:eastAsia="HG丸ｺﾞｼｯｸM-PRO" w:hint="eastAsia"/>
                <w:sz w:val="18"/>
                <w:szCs w:val="18"/>
              </w:rPr>
              <w:t>（登録証などには掲載しません）</w:t>
            </w:r>
          </w:p>
          <w:p w14:paraId="35B2B8BC" w14:textId="77777777" w:rsidR="00D533D4" w:rsidRPr="001E3B1C" w:rsidRDefault="00D533D4" w:rsidP="00E56239">
            <w:pPr>
              <w:numPr>
                <w:ilvl w:val="0"/>
                <w:numId w:val="2"/>
              </w:numPr>
              <w:ind w:left="357" w:hanging="357"/>
              <w:rPr>
                <w:rFonts w:ascii="HG丸ｺﾞｼｯｸM-PRO" w:eastAsia="HG丸ｺﾞｼｯｸM-PRO"/>
                <w:szCs w:val="21"/>
              </w:rPr>
            </w:pPr>
            <w:r w:rsidRPr="001E3B1C">
              <w:rPr>
                <w:rFonts w:ascii="HG丸ｺﾞｼｯｸM-PRO" w:eastAsia="HG丸ｺﾞｼｯｸM-PRO" w:hint="eastAsia"/>
                <w:szCs w:val="21"/>
              </w:rPr>
              <w:t>申請者と同じ</w:t>
            </w:r>
          </w:p>
          <w:p w14:paraId="2465D9CB" w14:textId="77777777" w:rsidR="00D533D4" w:rsidRPr="001E3B1C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1E3B1C">
              <w:rPr>
                <w:rFonts w:ascii="HG丸ｺﾞｼｯｸM-PRO" w:eastAsia="HG丸ｺﾞｼｯｸM-PRO" w:hint="eastAsia"/>
                <w:sz w:val="18"/>
                <w:szCs w:val="18"/>
              </w:rPr>
              <w:t>※ 申請者</w:t>
            </w:r>
            <w:r w:rsidR="00D533D4" w:rsidRPr="001E3B1C">
              <w:rPr>
                <w:rFonts w:ascii="HG丸ｺﾞｼｯｸM-PRO" w:eastAsia="HG丸ｺﾞｼｯｸM-PRO" w:hint="eastAsia"/>
                <w:sz w:val="18"/>
                <w:szCs w:val="18"/>
              </w:rPr>
              <w:t>で</w:t>
            </w:r>
            <w:r w:rsidRPr="001E3B1C">
              <w:rPr>
                <w:rFonts w:ascii="HG丸ｺﾞｼｯｸM-PRO" w:eastAsia="HG丸ｺﾞｼｯｸM-PRO" w:hint="eastAsia"/>
                <w:sz w:val="18"/>
                <w:szCs w:val="18"/>
              </w:rPr>
              <w:t>工場</w:t>
            </w:r>
            <w:r w:rsidR="00D533D4" w:rsidRPr="001E3B1C">
              <w:rPr>
                <w:rFonts w:ascii="HG丸ｺﾞｼｯｸM-PRO" w:eastAsia="HG丸ｺﾞｼｯｸM-PRO" w:hint="eastAsia"/>
                <w:sz w:val="18"/>
                <w:szCs w:val="18"/>
              </w:rPr>
              <w:t>所在地が異なる場合は、下記に記載</w:t>
            </w:r>
            <w:r w:rsidRPr="001E3B1C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14:paraId="7260FDE3" w14:textId="77777777" w:rsidR="008C359B" w:rsidRPr="001E3B1C" w:rsidRDefault="008C359B" w:rsidP="008C359B">
            <w:pPr>
              <w:spacing w:line="220" w:lineRule="exact"/>
              <w:ind w:firstLineChars="300" w:firstLine="540"/>
              <w:rPr>
                <w:rFonts w:ascii="HG丸ｺﾞｼｯｸM-PRO" w:eastAsia="HG丸ｺﾞｼｯｸM-PRO"/>
                <w:szCs w:val="21"/>
              </w:rPr>
            </w:pPr>
            <w:r w:rsidRPr="001E3B1C">
              <w:rPr>
                <w:rFonts w:ascii="HG丸ｺﾞｼｯｸM-PRO" w:eastAsia="HG丸ｺﾞｼｯｸM-PRO" w:hint="eastAsia"/>
                <w:sz w:val="18"/>
                <w:szCs w:val="18"/>
              </w:rPr>
              <w:t>※ 複数工場で製造されている場合は、全て記載してください。</w:t>
            </w:r>
          </w:p>
          <w:p w14:paraId="0DF8CFB3" w14:textId="77777777" w:rsidR="00D533D4" w:rsidRPr="001E3B1C" w:rsidRDefault="00D533D4" w:rsidP="00D533D4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szCs w:val="21"/>
              </w:rPr>
            </w:pPr>
            <w:r w:rsidRPr="001E3B1C">
              <w:rPr>
                <w:rFonts w:ascii="HG丸ｺﾞｼｯｸM-PRO" w:eastAsia="HG丸ｺﾞｼｯｸM-PRO" w:hint="eastAsia"/>
                <w:szCs w:val="21"/>
              </w:rPr>
              <w:t>その他</w:t>
            </w:r>
            <w:r w:rsidR="00B26F24"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（申請者との関係）</w:t>
            </w:r>
          </w:p>
          <w:p w14:paraId="1D44BE9A" w14:textId="77777777" w:rsidR="00D533D4" w:rsidRPr="001E3B1C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  <w:r w:rsidRPr="001E3B1C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8C359B" w:rsidRPr="001E3B1C">
              <w:rPr>
                <w:rFonts w:ascii="HG丸ｺﾞｼｯｸM-PRO" w:eastAsia="HG丸ｺﾞｼｯｸM-PRO" w:hint="eastAsia"/>
                <w:szCs w:val="21"/>
              </w:rPr>
              <w:t>名称：</w:t>
            </w:r>
          </w:p>
          <w:p w14:paraId="7150D2BD" w14:textId="77777777" w:rsidR="008C359B" w:rsidRPr="001E3B1C" w:rsidRDefault="008C359B" w:rsidP="00D533D4">
            <w:pPr>
              <w:rPr>
                <w:rFonts w:ascii="HG丸ｺﾞｼｯｸM-PRO" w:eastAsia="HG丸ｺﾞｼｯｸM-PRO" w:hint="eastAsia"/>
                <w:szCs w:val="21"/>
              </w:rPr>
            </w:pPr>
            <w:r w:rsidRPr="001E3B1C">
              <w:rPr>
                <w:rFonts w:ascii="HG丸ｺﾞｼｯｸM-PRO" w:eastAsia="HG丸ｺﾞｼｯｸM-PRO" w:hint="eastAsia"/>
                <w:szCs w:val="21"/>
              </w:rPr>
              <w:t xml:space="preserve">　　　所在地：</w:t>
            </w:r>
            <w:r w:rsidR="007D0711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</w:p>
        </w:tc>
      </w:tr>
      <w:tr w:rsidR="00B27799" w:rsidRPr="00D533D4" w14:paraId="3F1650A0" w14:textId="77777777" w:rsidTr="008C359B">
        <w:trPr>
          <w:trHeight w:val="305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09F0FB" w14:textId="77777777" w:rsidR="00B27799" w:rsidRPr="00D533D4" w:rsidRDefault="00F83D4F" w:rsidP="00323F4C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資材の種類</w:t>
            </w:r>
          </w:p>
        </w:tc>
        <w:tc>
          <w:tcPr>
            <w:tcW w:w="11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76EBCF9" w14:textId="77777777" w:rsidR="007D0711" w:rsidRPr="00D533D4" w:rsidRDefault="00F83D4F" w:rsidP="00D533D4">
            <w:pPr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別表１．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49CF5" w14:textId="77777777" w:rsidR="00B27799" w:rsidRPr="00D533D4" w:rsidRDefault="00B27799" w:rsidP="00264589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Ansi="HG丸ｺﾞｼｯｸM-PRO" w:hint="eastAsia"/>
                <w:szCs w:val="21"/>
              </w:rPr>
              <w:t>□ 普通肥料</w:t>
            </w:r>
            <w:r w:rsidR="00F83D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83D4F" w:rsidRPr="00A0497A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※</w:t>
            </w:r>
            <w:r w:rsidR="00F83D4F" w:rsidRPr="001E761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登録証</w:t>
            </w:r>
            <w:r w:rsidR="00B26F24" w:rsidRPr="001E761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/届出書</w:t>
            </w:r>
            <w:r w:rsidR="00F83D4F" w:rsidRPr="001E761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を</w:t>
            </w:r>
            <w:r w:rsidR="005745C7" w:rsidRPr="001E761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添付</w:t>
            </w:r>
            <w:r w:rsidR="00F83D4F" w:rsidRPr="001E761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する。</w:t>
            </w:r>
            <w:r w:rsidR="00F83D4F" w:rsidRPr="00A0497A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（根拠の分析結果も添付）</w:t>
            </w:r>
          </w:p>
        </w:tc>
      </w:tr>
      <w:tr w:rsidR="00264589" w:rsidRPr="00D533D4" w14:paraId="4AC8E721" w14:textId="77777777" w:rsidTr="00487F49">
        <w:trPr>
          <w:trHeight w:val="269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1FDA13" w14:textId="77777777" w:rsidR="00264589" w:rsidRPr="00D533D4" w:rsidRDefault="00264589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EFDDD7A" w14:textId="77777777" w:rsidR="00264589" w:rsidRPr="00D533D4" w:rsidRDefault="00264589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0C264B3E" w14:textId="77777777" w:rsidR="00264589" w:rsidRPr="00D533D4" w:rsidRDefault="00264589" w:rsidP="00487F49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Ansi="HG丸ｺﾞｼｯｸM-PRO" w:hint="eastAsia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14CA9" w14:textId="77777777" w:rsidR="00264589" w:rsidRPr="00D533D4" w:rsidRDefault="00264589" w:rsidP="00264589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7C86BFA4" w14:textId="77777777" w:rsidR="00264589" w:rsidRPr="00487F49" w:rsidRDefault="00264589" w:rsidP="00487F49">
            <w:pPr>
              <w:jc w:val="center"/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</w:pPr>
            <w:r w:rsidRPr="00487F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登録</w:t>
            </w:r>
            <w:r w:rsidR="00B26F24" w:rsidRPr="00487F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/届出</w:t>
            </w:r>
            <w:r w:rsidRPr="00487F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2E505" w14:textId="77777777" w:rsidR="00264589" w:rsidRPr="00D533D4" w:rsidRDefault="00264589" w:rsidP="00264589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B27799" w:rsidRPr="00D533D4" w14:paraId="378B0A13" w14:textId="77777777" w:rsidTr="00452E21">
        <w:trPr>
          <w:trHeight w:val="273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857AF90" w14:textId="77777777" w:rsidR="00B27799" w:rsidRPr="00D533D4" w:rsidRDefault="00B27799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6F6E13B" w14:textId="77777777" w:rsidR="00B27799" w:rsidRPr="00D533D4" w:rsidRDefault="00B27799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B7DEE" w14:textId="77777777" w:rsidR="00B27799" w:rsidRPr="00D533D4" w:rsidRDefault="00B27799" w:rsidP="00264589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Ansi="HG丸ｺﾞｼｯｸM-PRO" w:hint="eastAsia"/>
                <w:szCs w:val="21"/>
              </w:rPr>
              <w:t>□ 特殊肥料</w:t>
            </w:r>
            <w:r w:rsidR="00F83D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83D4F" w:rsidRPr="00A0497A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※</w:t>
            </w:r>
            <w:r w:rsidR="00F83D4F" w:rsidRPr="001E761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届出書を</w:t>
            </w:r>
            <w:r w:rsidR="005745C7" w:rsidRPr="001E761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添付</w:t>
            </w:r>
            <w:r w:rsidR="00F83D4F" w:rsidRPr="001E761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する。</w:t>
            </w:r>
            <w:r w:rsidR="00F83D4F" w:rsidRPr="00A0497A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（根拠の分析結果も添付）</w:t>
            </w:r>
          </w:p>
        </w:tc>
      </w:tr>
      <w:tr w:rsidR="00264589" w:rsidRPr="00D533D4" w14:paraId="6636894A" w14:textId="77777777" w:rsidTr="00487F49">
        <w:trPr>
          <w:trHeight w:val="335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C0E430E" w14:textId="77777777" w:rsidR="00264589" w:rsidRPr="00D533D4" w:rsidRDefault="00264589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7A2F6D37" w14:textId="77777777" w:rsidR="00264589" w:rsidRPr="00D533D4" w:rsidRDefault="00264589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5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087DBE03" w14:textId="77777777" w:rsidR="00264589" w:rsidRPr="00D533D4" w:rsidRDefault="00264589" w:rsidP="00487F49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Ansi="HG丸ｺﾞｼｯｸM-PRO" w:hint="eastAsia"/>
                <w:szCs w:val="21"/>
              </w:rPr>
              <w:t>肥料の種類</w:t>
            </w:r>
          </w:p>
        </w:tc>
        <w:tc>
          <w:tcPr>
            <w:tcW w:w="19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F2346" w14:textId="77777777" w:rsidR="00264589" w:rsidRPr="00D533D4" w:rsidRDefault="00264589" w:rsidP="00264589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3291863" w14:textId="77777777" w:rsidR="00264589" w:rsidRPr="00D533D4" w:rsidRDefault="00264589" w:rsidP="00487F49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Ansi="HG丸ｺﾞｼｯｸM-PRO" w:hint="eastAsia"/>
                <w:szCs w:val="21"/>
              </w:rPr>
              <w:t>届出番号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94D47" w14:textId="77777777" w:rsidR="00264589" w:rsidRPr="00D533D4" w:rsidRDefault="00264589" w:rsidP="00264589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D533D4" w:rsidRPr="00D533D4" w14:paraId="4437D1D6" w14:textId="77777777" w:rsidTr="00452E21">
        <w:trPr>
          <w:trHeight w:val="383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53DB652" w14:textId="77777777" w:rsidR="00D533D4" w:rsidRPr="00D533D4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B884AD8" w14:textId="77777777" w:rsidR="00D533D4" w:rsidRPr="00D533D4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C1F40" w14:textId="77777777" w:rsidR="00D533D4" w:rsidRPr="00D533D4" w:rsidRDefault="00D533D4" w:rsidP="00D533D4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Ansi="HG丸ｺﾞｼｯｸM-PRO" w:hint="eastAsia"/>
                <w:szCs w:val="21"/>
              </w:rPr>
              <w:t>□ 土壌改良資材</w:t>
            </w:r>
            <w:r w:rsidR="007D0711" w:rsidRPr="00A0497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・土壌改良材</w:t>
            </w:r>
            <w:r w:rsidR="00943E16" w:rsidRPr="00A0497A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等</w:t>
            </w:r>
            <w:r w:rsidR="00F83D4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83D4F" w:rsidRPr="00A0497A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Cs w:val="21"/>
              </w:rPr>
              <w:t>※</w:t>
            </w:r>
            <w:r w:rsidR="00F83D4F" w:rsidRPr="001E761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分析</w:t>
            </w:r>
            <w:r w:rsidR="001E7619" w:rsidRPr="001E7619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</w:rPr>
              <w:t>を行っている場合は結果を添付</w:t>
            </w:r>
          </w:p>
        </w:tc>
      </w:tr>
      <w:tr w:rsidR="00D533D4" w:rsidRPr="00D533D4" w14:paraId="391193F8" w14:textId="77777777" w:rsidTr="00FD5CAF">
        <w:trPr>
          <w:trHeight w:val="345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79D4B0" w14:textId="77777777" w:rsidR="00D533D4" w:rsidRPr="00D533D4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8E12486" w14:textId="77777777" w:rsidR="00D533D4" w:rsidRPr="00D533D4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別表2．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43188C" w14:textId="77777777" w:rsidR="00D533D4" w:rsidRPr="00D533D4" w:rsidRDefault="00D533D4" w:rsidP="00D533D4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農薬登録番号（特定独立行政法人農林水産消費安全技術センター発行）を明記して下さい。</w:t>
            </w:r>
          </w:p>
        </w:tc>
      </w:tr>
      <w:tr w:rsidR="00D533D4" w:rsidRPr="00D533D4" w14:paraId="674FA51D" w14:textId="77777777" w:rsidTr="00452E21">
        <w:trPr>
          <w:trHeight w:val="339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665427" w14:textId="77777777" w:rsidR="00D533D4" w:rsidRPr="00D533D4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AB74BCF" w14:textId="77777777" w:rsidR="00D533D4" w:rsidRPr="00D533D4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436EA" w14:textId="77777777" w:rsidR="00D533D4" w:rsidRPr="00D533D4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□ 登録農薬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14:paraId="021B8C5F" w14:textId="77777777" w:rsidR="00D533D4" w:rsidRPr="00D533D4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農薬の種類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4D86C" w14:textId="77777777" w:rsidR="00D533D4" w:rsidRPr="00D533D4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533D4" w:rsidRPr="00D533D4" w14:paraId="55163AE4" w14:textId="77777777" w:rsidTr="00452E21">
        <w:trPr>
          <w:trHeight w:val="273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57E4072" w14:textId="77777777" w:rsidR="00D533D4" w:rsidRPr="00D533D4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77B395F" w14:textId="77777777" w:rsidR="00D533D4" w:rsidRPr="00D533D4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4B0FA" w14:textId="77777777" w:rsidR="00D533D4" w:rsidRPr="00D533D4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□ 特定農薬</w:t>
            </w:r>
          </w:p>
        </w:tc>
      </w:tr>
      <w:tr w:rsidR="00B27799" w:rsidRPr="00D533D4" w14:paraId="4EC25055" w14:textId="77777777" w:rsidTr="001E7619">
        <w:trPr>
          <w:trHeight w:val="395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DE0F06" w14:textId="77777777" w:rsidR="00B27799" w:rsidRPr="00D533D4" w:rsidRDefault="00B27799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71F33CFB" w14:textId="77777777" w:rsidR="00B27799" w:rsidRPr="00D533D4" w:rsidRDefault="00B27799" w:rsidP="00D533D4">
            <w:pPr>
              <w:rPr>
                <w:rFonts w:ascii="HG丸ｺﾞｼｯｸM-PRO" w:eastAsia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別表4．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B77674A" w14:textId="77777777" w:rsidR="00B27799" w:rsidRPr="00D533D4" w:rsidRDefault="00B27799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D533D4" w:rsidRPr="00D533D4" w14:paraId="5C08BFA5" w14:textId="77777777" w:rsidTr="001E7619">
        <w:trPr>
          <w:trHeight w:val="345"/>
        </w:trPr>
        <w:tc>
          <w:tcPr>
            <w:tcW w:w="1735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F90AD8A" w14:textId="77777777" w:rsidR="00D533D4" w:rsidRPr="00D533D4" w:rsidRDefault="00D533D4" w:rsidP="00D533D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</w:tcPr>
          <w:p w14:paraId="3C5E46BF" w14:textId="77777777" w:rsidR="00D533D4" w:rsidRPr="00D533D4" w:rsidRDefault="00B27799" w:rsidP="00D533D4">
            <w:pPr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その他</w:t>
            </w:r>
          </w:p>
        </w:tc>
        <w:tc>
          <w:tcPr>
            <w:tcW w:w="716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7CCEF66" w14:textId="77777777" w:rsidR="00B27799" w:rsidRPr="001E7619" w:rsidRDefault="00B27799" w:rsidP="00D533D4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</w:tc>
      </w:tr>
      <w:tr w:rsidR="00D533D4" w:rsidRPr="00D533D4" w14:paraId="15C6ABC9" w14:textId="77777777" w:rsidTr="00BE4C0F">
        <w:trPr>
          <w:trHeight w:val="820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AD017E" w14:textId="77777777" w:rsidR="00D533D4" w:rsidRPr="00A0497A" w:rsidRDefault="00086E13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資材の使用</w:t>
            </w:r>
            <w:r w:rsidR="00B26F24"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目的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1F35D6" w14:textId="77777777" w:rsidR="001E7619" w:rsidRPr="002D2679" w:rsidRDefault="001E7619" w:rsidP="001E7619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2D2679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・使用目的：□養分供給　□土壌改良（□化学性、□物理性、□生物性）、</w:t>
            </w:r>
          </w:p>
          <w:p w14:paraId="36611E45" w14:textId="77777777" w:rsidR="001E7619" w:rsidRPr="002D2679" w:rsidRDefault="001E7619" w:rsidP="001E7619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2D2679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　　　　　　□殺菌・殺虫・除草、□その他（具体的に記載：　　　　　　　　　　　）</w:t>
            </w:r>
          </w:p>
          <w:p w14:paraId="46D31A80" w14:textId="77777777" w:rsidR="001E7619" w:rsidRPr="002D2679" w:rsidRDefault="001E7619" w:rsidP="001E7619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2D2679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・施用方法：□土壌に施用（作付け前、後）、□作物に施用（葉面散布など）、</w:t>
            </w:r>
          </w:p>
          <w:p w14:paraId="2BAC8DBF" w14:textId="77777777" w:rsidR="00BE4C0F" w:rsidRPr="001E7619" w:rsidRDefault="001E7619" w:rsidP="00D533D4">
            <w:pPr>
              <w:rPr>
                <w:rFonts w:ascii="HG丸ｺﾞｼｯｸM-PRO" w:eastAsia="HG丸ｺﾞｼｯｸM-PRO" w:hint="eastAsia"/>
                <w:color w:val="FF0000"/>
                <w:sz w:val="20"/>
                <w:szCs w:val="20"/>
              </w:rPr>
            </w:pPr>
            <w:r w:rsidRPr="002D2679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 xml:space="preserve">　　　　　　□その他（具体的に記載：　　　　　　　　　　　　　　　　　　　　　）</w:t>
            </w:r>
          </w:p>
        </w:tc>
      </w:tr>
      <w:tr w:rsidR="001E7619" w:rsidRPr="00D533D4" w14:paraId="0077154D" w14:textId="77777777" w:rsidTr="001E7619">
        <w:trPr>
          <w:trHeight w:val="730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B8F7DE" w14:textId="77777777" w:rsidR="001E7619" w:rsidRPr="00A0497A" w:rsidRDefault="001E7619" w:rsidP="00D533D4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2D2679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成分含有量（％）</w:t>
            </w:r>
            <w:r w:rsidRPr="002D2679">
              <w:rPr>
                <w:rFonts w:ascii="HG丸ｺﾞｼｯｸM-PRO" w:eastAsia="HG丸ｺﾞｼｯｸM-PRO"/>
                <w:color w:val="000000"/>
                <w:sz w:val="20"/>
                <w:szCs w:val="20"/>
              </w:rPr>
              <w:br/>
            </w:r>
            <w:r w:rsidRPr="002D2679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及び特性値等</w:t>
            </w: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09BBD1" w14:textId="77777777" w:rsidR="001E7619" w:rsidRPr="001E7619" w:rsidRDefault="001E7619" w:rsidP="001E7619">
            <w:pP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</w:pPr>
          </w:p>
        </w:tc>
      </w:tr>
      <w:tr w:rsidR="001E7619" w:rsidRPr="00D533D4" w14:paraId="72A40AAC" w14:textId="77777777" w:rsidTr="001E7619">
        <w:trPr>
          <w:trHeight w:val="317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378E351" w14:textId="77777777" w:rsidR="001E7619" w:rsidRPr="00A0497A" w:rsidRDefault="001E7619" w:rsidP="001E7619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8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58B0A" w14:textId="77777777" w:rsidR="001E7619" w:rsidRPr="002D2679" w:rsidRDefault="001E7619" w:rsidP="001E7619">
            <w:pPr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</w:pPr>
            <w:r w:rsidRPr="003231F6">
              <w:rPr>
                <w:rFonts w:ascii="HG丸ｺﾞｼｯｸM-PRO" w:eastAsia="HG丸ｺﾞｼｯｸM-PRO" w:hint="eastAsia"/>
                <w:color w:val="000000"/>
                <w:szCs w:val="21"/>
              </w:rPr>
              <w:t>※使用目的の根拠を記載し、データを添付する。（一例として、N</w:t>
            </w:r>
            <w:r w:rsidRPr="003231F6">
              <w:rPr>
                <w:rFonts w:ascii="HG丸ｺﾞｼｯｸM-PRO" w:eastAsia="HG丸ｺﾞｼｯｸM-PRO"/>
                <w:color w:val="000000"/>
                <w:szCs w:val="21"/>
              </w:rPr>
              <w:t>:P;K</w:t>
            </w:r>
            <w:r w:rsidRPr="003231F6">
              <w:rPr>
                <w:rFonts w:ascii="HG丸ｺﾞｼｯｸM-PRO" w:eastAsia="HG丸ｺﾞｼｯｸM-PRO" w:hint="eastAsia"/>
                <w:color w:val="000000"/>
                <w:szCs w:val="21"/>
              </w:rPr>
              <w:t>の値等）</w:t>
            </w:r>
          </w:p>
        </w:tc>
      </w:tr>
      <w:tr w:rsidR="001E7619" w:rsidRPr="00D533D4" w14:paraId="12571BCE" w14:textId="77777777" w:rsidTr="009029BA">
        <w:trPr>
          <w:trHeight w:val="536"/>
        </w:trPr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3A550F" w14:textId="77777777" w:rsidR="001E7619" w:rsidRPr="00A0497A" w:rsidRDefault="001E7619" w:rsidP="001E7619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0497A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パンフ・カタログ</w:t>
            </w:r>
          </w:p>
        </w:tc>
        <w:tc>
          <w:tcPr>
            <w:tcW w:w="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DDB91" w14:textId="77777777" w:rsidR="001E7619" w:rsidRPr="00A0497A" w:rsidRDefault="001E7619" w:rsidP="001E7619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製品のパンフレット・カタログの</w:t>
            </w:r>
            <w:r w:rsidRPr="001E7619">
              <w:rPr>
                <w:rFonts w:ascii="HG丸ｺﾞｼｯｸM-PRO" w:eastAsia="HG丸ｺﾞｼｯｸM-PRO" w:hint="eastAsia"/>
                <w:color w:val="FF0000"/>
                <w:szCs w:val="21"/>
              </w:rPr>
              <w:t>変更有無</w:t>
            </w:r>
            <w:r w:rsidRPr="00A0497A">
              <w:rPr>
                <w:rFonts w:ascii="HG丸ｺﾞｼｯｸM-PRO" w:eastAsia="HG丸ｺﾞｼｯｸM-PRO"/>
                <w:color w:val="000000"/>
                <w:szCs w:val="21"/>
              </w:rPr>
              <w:br/>
            </w:r>
            <w:r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※</w:t>
            </w:r>
            <w:r w:rsidRPr="001E7619">
              <w:rPr>
                <w:rFonts w:ascii="HG丸ｺﾞｼｯｸM-PRO" w:eastAsia="HG丸ｺﾞｼｯｸM-PRO" w:hint="eastAsia"/>
                <w:color w:val="FF0000"/>
                <w:szCs w:val="21"/>
              </w:rPr>
              <w:t>変更有り</w:t>
            </w:r>
            <w:r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の場合は、申請書に添付する。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D2F94" w14:textId="77777777" w:rsidR="001E7619" w:rsidRPr="00A0497A" w:rsidRDefault="001E7619" w:rsidP="001E7619">
            <w:pPr>
              <w:jc w:val="center"/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有：□　・　無：□</w:t>
            </w:r>
          </w:p>
        </w:tc>
      </w:tr>
      <w:tr w:rsidR="001E7619" w:rsidRPr="00D533D4" w14:paraId="0DC5FFE5" w14:textId="77777777" w:rsidTr="00280D8E">
        <w:trPr>
          <w:trHeight w:val="294"/>
        </w:trPr>
        <w:tc>
          <w:tcPr>
            <w:tcW w:w="17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2D27BEA" w14:textId="77777777" w:rsidR="001E7619" w:rsidRPr="00D533D4" w:rsidRDefault="001E7619" w:rsidP="001E761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原材料</w:t>
            </w:r>
          </w:p>
          <w:p w14:paraId="4FE87DD3" w14:textId="77777777" w:rsidR="001E7619" w:rsidRPr="001E7619" w:rsidRDefault="001E7619" w:rsidP="001E7619">
            <w:pPr>
              <w:rPr>
                <w:rFonts w:ascii="HG丸ｺﾞｼｯｸM-PRO" w:eastAsia="HG丸ｺﾞｼｯｸM-PRO" w:hint="eastAsia"/>
                <w:b/>
                <w:bCs/>
                <w:color w:val="FF0000"/>
                <w:sz w:val="18"/>
                <w:szCs w:val="18"/>
              </w:rPr>
            </w:pPr>
            <w:r w:rsidRPr="001E7619">
              <w:rPr>
                <w:rFonts w:ascii="HG丸ｺﾞｼｯｸM-PRO" w:eastAsia="HG丸ｺﾞｼｯｸM-PRO" w:hint="eastAsia"/>
                <w:b/>
                <w:bCs/>
                <w:color w:val="FF0000"/>
                <w:sz w:val="18"/>
                <w:szCs w:val="18"/>
              </w:rPr>
              <w:t>※変更の有無に関係なく構成原材料全てを記入し下さい。</w:t>
            </w:r>
          </w:p>
        </w:tc>
        <w:tc>
          <w:tcPr>
            <w:tcW w:w="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52FDBE0" w14:textId="77777777" w:rsidR="001E7619" w:rsidRPr="00D533D4" w:rsidRDefault="001E7619" w:rsidP="001E761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No.1</w:t>
            </w:r>
          </w:p>
        </w:tc>
        <w:tc>
          <w:tcPr>
            <w:tcW w:w="334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DA25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479901" w14:textId="77777777" w:rsidR="001E7619" w:rsidRPr="00D533D4" w:rsidRDefault="001E7619" w:rsidP="001E761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No.</w:t>
            </w:r>
            <w:r>
              <w:rPr>
                <w:rFonts w:ascii="HG丸ｺﾞｼｯｸM-PRO" w:eastAsia="HG丸ｺﾞｼｯｸM-PRO" w:hint="eastAsia"/>
                <w:szCs w:val="21"/>
              </w:rPr>
              <w:t>7</w:t>
            </w:r>
          </w:p>
        </w:tc>
        <w:tc>
          <w:tcPr>
            <w:tcW w:w="34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C593DB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1E7619" w:rsidRPr="00D533D4" w14:paraId="0FAEEE77" w14:textId="77777777" w:rsidTr="00280D8E">
        <w:trPr>
          <w:trHeight w:val="274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F6A4AB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41821F8" w14:textId="77777777" w:rsidR="001E7619" w:rsidRPr="00D533D4" w:rsidRDefault="001E7619" w:rsidP="001E761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2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E5A9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065192" w14:textId="77777777" w:rsidR="001E7619" w:rsidRPr="00D533D4" w:rsidRDefault="001E7619" w:rsidP="001E761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8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42B52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1E7619" w:rsidRPr="00D533D4" w14:paraId="5E16F453" w14:textId="77777777" w:rsidTr="00280D8E">
        <w:trPr>
          <w:trHeight w:val="240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4FF0081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5C33453" w14:textId="77777777" w:rsidR="001E7619" w:rsidRPr="00D533D4" w:rsidRDefault="001E7619" w:rsidP="001E761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3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175D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7C2201" w14:textId="77777777" w:rsidR="001E7619" w:rsidRPr="00D533D4" w:rsidRDefault="001E7619" w:rsidP="001E761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9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14453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1E7619" w:rsidRPr="00D533D4" w14:paraId="61F16220" w14:textId="77777777" w:rsidTr="00280D8E">
        <w:trPr>
          <w:trHeight w:val="225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A7FBA1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46D2369" w14:textId="77777777" w:rsidR="001E7619" w:rsidRPr="00D533D4" w:rsidRDefault="001E7619" w:rsidP="001E761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4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3768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FE5676" w14:textId="77777777" w:rsidR="001E7619" w:rsidRPr="00D533D4" w:rsidRDefault="001E7619" w:rsidP="001E761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10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47EA3A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1E7619" w:rsidRPr="00D533D4" w14:paraId="514D09A7" w14:textId="77777777" w:rsidTr="00280D8E">
        <w:trPr>
          <w:trHeight w:val="180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44E422B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94D13A2" w14:textId="77777777" w:rsidR="001E7619" w:rsidRPr="00D533D4" w:rsidRDefault="001E7619" w:rsidP="001E761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5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078B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E9233C" w14:textId="77777777" w:rsidR="001E7619" w:rsidRPr="00D533D4" w:rsidRDefault="001E7619" w:rsidP="001E761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11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F97010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1E7619" w:rsidRPr="00D533D4" w14:paraId="0D640D73" w14:textId="77777777" w:rsidTr="00280D8E">
        <w:trPr>
          <w:trHeight w:val="165"/>
        </w:trPr>
        <w:tc>
          <w:tcPr>
            <w:tcW w:w="17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3781E77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2358A0F" w14:textId="77777777" w:rsidR="001E7619" w:rsidRPr="00D533D4" w:rsidRDefault="001E7619" w:rsidP="001E761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 w:rsidRPr="00D533D4">
              <w:rPr>
                <w:rFonts w:ascii="HG丸ｺﾞｼｯｸM-PRO" w:eastAsia="HG丸ｺﾞｼｯｸM-PRO" w:hint="eastAsia"/>
                <w:szCs w:val="21"/>
              </w:rPr>
              <w:t>6</w:t>
            </w:r>
          </w:p>
        </w:tc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1838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F41414" w14:textId="77777777" w:rsidR="001E7619" w:rsidRPr="00D533D4" w:rsidRDefault="001E7619" w:rsidP="001E7619">
            <w:pPr>
              <w:jc w:val="right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12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B33E27" w14:textId="77777777" w:rsidR="001E7619" w:rsidRPr="00D533D4" w:rsidRDefault="001E7619" w:rsidP="001E7619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</w:tbl>
    <w:p w14:paraId="5264BFDB" w14:textId="77777777" w:rsidR="00086E13" w:rsidRDefault="001D0CAE" w:rsidP="00425C5A">
      <w:r>
        <w:rPr>
          <w:rFonts w:hint="eastAsia"/>
        </w:rPr>
        <w:t>※申請者（製造者）が自ら配合する微生物・酵素も原材料欄に記入して下さい。</w:t>
      </w:r>
    </w:p>
    <w:p w14:paraId="7E210E8B" w14:textId="77777777" w:rsidR="00D36F25" w:rsidRPr="001E7619" w:rsidRDefault="00D36F25" w:rsidP="00425C5A">
      <w:pPr>
        <w:rPr>
          <w:rFonts w:hint="eastAsia"/>
          <w:b/>
          <w:bCs/>
          <w:color w:val="FF0000"/>
          <w:sz w:val="24"/>
          <w:szCs w:val="32"/>
        </w:rPr>
      </w:pPr>
      <w:r w:rsidRPr="001E7619">
        <w:rPr>
          <w:rFonts w:hint="eastAsia"/>
          <w:b/>
          <w:bCs/>
          <w:color w:val="FF0000"/>
          <w:sz w:val="24"/>
          <w:szCs w:val="32"/>
        </w:rPr>
        <w:lastRenderedPageBreak/>
        <w:t>※</w:t>
      </w:r>
      <w:r w:rsidR="00C760C9" w:rsidRPr="001E7619">
        <w:rPr>
          <w:rFonts w:hint="eastAsia"/>
          <w:b/>
          <w:bCs/>
          <w:color w:val="FF0000"/>
          <w:sz w:val="24"/>
          <w:szCs w:val="32"/>
        </w:rPr>
        <w:t>変更する原材料についてのみ、</w:t>
      </w:r>
      <w:r w:rsidR="00C760C9" w:rsidRPr="001E7619">
        <w:rPr>
          <w:rFonts w:hint="eastAsia"/>
          <w:b/>
          <w:bCs/>
          <w:color w:val="FF0000"/>
          <w:sz w:val="24"/>
          <w:szCs w:val="32"/>
        </w:rPr>
        <w:t>1-4</w:t>
      </w:r>
      <w:r w:rsidR="00C760C9" w:rsidRPr="001E7619">
        <w:rPr>
          <w:rFonts w:hint="eastAsia"/>
          <w:b/>
          <w:bCs/>
          <w:color w:val="FF0000"/>
          <w:sz w:val="24"/>
          <w:szCs w:val="32"/>
        </w:rPr>
        <w:t>個別原材料情報を作成して下さい。</w:t>
      </w:r>
    </w:p>
    <w:p w14:paraId="5537F078" w14:textId="77777777" w:rsidR="00943E16" w:rsidRPr="00425C5A" w:rsidRDefault="00943E16" w:rsidP="00425C5A">
      <w:pPr>
        <w:rPr>
          <w:rFonts w:hint="eastAsia"/>
          <w:vanish/>
        </w:rPr>
      </w:pPr>
    </w:p>
    <w:p w14:paraId="5E10FCBD" w14:textId="77777777" w:rsidR="00383D33" w:rsidRDefault="00383D33" w:rsidP="00383D33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1-4　個別原材料</w:t>
      </w:r>
      <w:r w:rsidR="00CD04EE" w:rsidRPr="00F56E8A">
        <w:rPr>
          <w:rFonts w:ascii="ＭＳ ゴシック" w:eastAsia="ＭＳ ゴシック" w:hAnsi="ＭＳ ゴシック" w:hint="eastAsia"/>
          <w:b/>
          <w:sz w:val="24"/>
        </w:rPr>
        <w:t>情報</w:t>
      </w:r>
      <w:r w:rsidR="008E3BB9">
        <w:rPr>
          <w:rFonts w:ascii="ＭＳ ゴシック" w:eastAsia="ＭＳ ゴシック" w:hAnsi="ＭＳ ゴシック" w:hint="eastAsia"/>
          <w:b/>
          <w:sz w:val="24"/>
        </w:rPr>
        <w:t xml:space="preserve">　（</w:t>
      </w:r>
      <w:r w:rsidR="004D045D">
        <w:rPr>
          <w:rFonts w:ascii="ＭＳ ゴシック" w:eastAsia="ＭＳ ゴシック" w:hAnsi="ＭＳ ゴシック" w:hint="eastAsia"/>
          <w:b/>
          <w:sz w:val="24"/>
        </w:rPr>
        <w:t>製品</w:t>
      </w:r>
      <w:r w:rsidR="008E3BB9">
        <w:rPr>
          <w:rFonts w:ascii="ＭＳ ゴシック" w:eastAsia="ＭＳ ゴシック" w:hAnsi="ＭＳ ゴシック" w:hint="eastAsia"/>
          <w:b/>
          <w:sz w:val="24"/>
        </w:rPr>
        <w:t>を構成する</w:t>
      </w:r>
      <w:r w:rsidR="004D045D">
        <w:rPr>
          <w:rFonts w:ascii="ＭＳ ゴシック" w:eastAsia="ＭＳ ゴシック" w:hAnsi="ＭＳ ゴシック" w:hint="eastAsia"/>
          <w:b/>
          <w:sz w:val="24"/>
        </w:rPr>
        <w:t>「</w:t>
      </w:r>
      <w:r w:rsidR="008E3BB9">
        <w:rPr>
          <w:rFonts w:ascii="ＭＳ ゴシック" w:eastAsia="ＭＳ ゴシック" w:hAnsi="ＭＳ ゴシック" w:hint="eastAsia"/>
          <w:b/>
          <w:sz w:val="24"/>
        </w:rPr>
        <w:t>原材料</w:t>
      </w:r>
      <w:r w:rsidR="004D045D">
        <w:rPr>
          <w:rFonts w:ascii="ＭＳ ゴシック" w:eastAsia="ＭＳ ゴシック" w:hAnsi="ＭＳ ゴシック" w:hint="eastAsia"/>
          <w:b/>
          <w:sz w:val="24"/>
        </w:rPr>
        <w:t>」</w:t>
      </w:r>
      <w:r w:rsidR="008E3BB9">
        <w:rPr>
          <w:rFonts w:ascii="ＭＳ ゴシック" w:eastAsia="ＭＳ ゴシック" w:hAnsi="ＭＳ ゴシック" w:hint="eastAsia"/>
          <w:b/>
          <w:sz w:val="24"/>
        </w:rPr>
        <w:t>に</w:t>
      </w:r>
      <w:r w:rsidR="004D045D">
        <w:rPr>
          <w:rFonts w:ascii="ＭＳ ゴシック" w:eastAsia="ＭＳ ゴシック" w:hAnsi="ＭＳ ゴシック" w:hint="eastAsia"/>
          <w:b/>
          <w:sz w:val="24"/>
        </w:rPr>
        <w:t>ついて記入）</w:t>
      </w:r>
    </w:p>
    <w:p w14:paraId="4CBCD3FF" w14:textId="77777777" w:rsidR="00C907E1" w:rsidRPr="00C907E1" w:rsidRDefault="00C907E1" w:rsidP="00C907E1">
      <w:pPr>
        <w:ind w:left="660" w:hangingChars="300" w:hanging="660"/>
        <w:rPr>
          <w:rFonts w:ascii="ＭＳ ゴシック" w:eastAsia="ＭＳ ゴシック" w:hAnsi="ＭＳ ゴシック" w:hint="eastAsia"/>
          <w:sz w:val="22"/>
          <w:szCs w:val="22"/>
        </w:rPr>
      </w:pPr>
      <w:r w:rsidRPr="00C907E1">
        <w:rPr>
          <w:rFonts w:ascii="ＭＳ ゴシック" w:eastAsia="ＭＳ ゴシック" w:hAnsi="ＭＳ ゴシック" w:hint="eastAsia"/>
          <w:sz w:val="22"/>
          <w:szCs w:val="22"/>
        </w:rPr>
        <w:t xml:space="preserve">※ </w:t>
      </w:r>
      <w:r w:rsidR="00C760C9">
        <w:rPr>
          <w:rFonts w:ascii="ＭＳ ゴシック" w:eastAsia="ＭＳ ゴシック" w:hAnsi="ＭＳ ゴシック" w:hint="eastAsia"/>
          <w:sz w:val="22"/>
          <w:szCs w:val="22"/>
        </w:rPr>
        <w:t>「変更する原材料についてのみ」</w:t>
      </w:r>
      <w:r w:rsidRPr="00C907E1">
        <w:rPr>
          <w:rFonts w:ascii="ＭＳ ゴシック" w:eastAsia="ＭＳ ゴシック" w:hAnsi="ＭＳ ゴシック" w:hint="eastAsia"/>
          <w:sz w:val="22"/>
          <w:szCs w:val="22"/>
        </w:rPr>
        <w:t>作成してください</w:t>
      </w:r>
      <w:r w:rsidR="00C760C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528"/>
        <w:gridCol w:w="372"/>
        <w:gridCol w:w="285"/>
        <w:gridCol w:w="795"/>
        <w:gridCol w:w="339"/>
        <w:gridCol w:w="1274"/>
        <w:gridCol w:w="1514"/>
        <w:gridCol w:w="1179"/>
        <w:gridCol w:w="1843"/>
      </w:tblGrid>
      <w:tr w:rsidR="00293624" w:rsidRPr="001852F1" w14:paraId="3257E4EF" w14:textId="77777777" w:rsidTr="001E0B97">
        <w:trPr>
          <w:trHeight w:val="521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31DC8B7" w14:textId="77777777" w:rsidR="00293624" w:rsidRPr="00036BD4" w:rsidRDefault="00293624" w:rsidP="00DA4546">
            <w:pPr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原材料名・No.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A9B740" w14:textId="77777777" w:rsidR="00293624" w:rsidRPr="00293624" w:rsidRDefault="00293624" w:rsidP="005C5FD2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293624">
              <w:rPr>
                <w:rFonts w:ascii="HG丸ｺﾞｼｯｸM-PRO" w:eastAsia="HG丸ｺﾞｼｯｸM-PRO" w:hint="eastAsia"/>
                <w:sz w:val="18"/>
                <w:szCs w:val="18"/>
              </w:rPr>
              <w:t>No.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D085" w14:textId="77777777" w:rsidR="00293624" w:rsidRPr="00036BD4" w:rsidRDefault="00293624" w:rsidP="00293624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3746A0" w14:textId="77777777" w:rsidR="00293624" w:rsidRPr="00036BD4" w:rsidRDefault="00293624" w:rsidP="00293624">
            <w:pPr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原材料名</w:t>
            </w:r>
          </w:p>
        </w:tc>
        <w:tc>
          <w:tcPr>
            <w:tcW w:w="58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D2677" w14:textId="77777777" w:rsidR="00293624" w:rsidRDefault="00293624" w:rsidP="00293624">
            <w:pPr>
              <w:rPr>
                <w:rFonts w:ascii="HG丸ｺﾞｼｯｸM-PRO" w:eastAsia="HG丸ｺﾞｼｯｸM-PRO"/>
                <w:szCs w:val="21"/>
              </w:rPr>
            </w:pPr>
          </w:p>
          <w:p w14:paraId="0BD981DE" w14:textId="77777777" w:rsidR="00ED3CFD" w:rsidRPr="00036BD4" w:rsidRDefault="00ED3CFD" w:rsidP="00293624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293624" w:rsidRPr="001852F1" w14:paraId="0EFE0C53" w14:textId="77777777" w:rsidTr="001E0B97">
        <w:trPr>
          <w:trHeight w:val="504"/>
        </w:trPr>
        <w:tc>
          <w:tcPr>
            <w:tcW w:w="17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F68302" w14:textId="77777777" w:rsidR="00383D33" w:rsidRPr="00A0497A" w:rsidRDefault="004D045D" w:rsidP="00DA4546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調達</w:t>
            </w:r>
            <w:r w:rsidR="00293624"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先・方法</w:t>
            </w:r>
          </w:p>
        </w:tc>
        <w:tc>
          <w:tcPr>
            <w:tcW w:w="812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CC9EE" w14:textId="77777777" w:rsidR="00383D33" w:rsidRPr="00A0497A" w:rsidRDefault="00086E13" w:rsidP="005C5FD2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※</w:t>
            </w:r>
            <w:r w:rsidR="004D045D"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調達</w:t>
            </w:r>
            <w:r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先を全て記載する。</w:t>
            </w:r>
            <w:r w:rsidR="001E7619"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（別紙添付可）</w:t>
            </w:r>
          </w:p>
          <w:p w14:paraId="51AB8002" w14:textId="77777777" w:rsidR="009029BA" w:rsidRPr="00A0497A" w:rsidRDefault="009029BA" w:rsidP="005C5FD2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3B5AB0AE" w14:textId="77777777" w:rsidR="00ED3CFD" w:rsidRPr="00A0497A" w:rsidRDefault="00ED3CFD" w:rsidP="005C5FD2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2138E8E4" w14:textId="77777777" w:rsidR="00CA5B47" w:rsidRPr="00A0497A" w:rsidRDefault="00CA5B47" w:rsidP="005C5FD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  <w:p w14:paraId="1F4B38F7" w14:textId="77777777" w:rsidR="00086E13" w:rsidRPr="00A0497A" w:rsidRDefault="00086E13" w:rsidP="005C5FD2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23D50FCF" w14:textId="77777777" w:rsidR="00086E13" w:rsidRPr="00A0497A" w:rsidRDefault="00086E13" w:rsidP="005C5FD2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3FCC34E4" w14:textId="77777777" w:rsidR="00546C16" w:rsidRPr="00A0497A" w:rsidRDefault="00546C16" w:rsidP="005C5FD2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1815ED9D" w14:textId="77777777" w:rsidR="00546C16" w:rsidRPr="00A0497A" w:rsidRDefault="00546C16" w:rsidP="005C5FD2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</w:p>
          <w:p w14:paraId="1C497143" w14:textId="77777777" w:rsidR="00546C16" w:rsidRPr="00A0497A" w:rsidRDefault="00546C16" w:rsidP="005C5FD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  <w:p w14:paraId="488AC6EB" w14:textId="77777777" w:rsidR="00086E13" w:rsidRPr="00A0497A" w:rsidRDefault="00086E13" w:rsidP="005C5FD2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</w:tr>
      <w:tr w:rsidR="0000428A" w:rsidRPr="000A3ABC" w14:paraId="32809971" w14:textId="77777777" w:rsidTr="004D045D">
        <w:trPr>
          <w:trHeight w:val="716"/>
        </w:trPr>
        <w:tc>
          <w:tcPr>
            <w:tcW w:w="179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2B95A8" w14:textId="77777777" w:rsidR="0000428A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原材料由来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A192F23" w14:textId="77777777" w:rsidR="0000428A" w:rsidRPr="00194B95" w:rsidRDefault="0000428A" w:rsidP="00270C51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194B95">
              <w:rPr>
                <w:rFonts w:ascii="HG丸ｺﾞｼｯｸM-PRO" w:eastAsia="HG丸ｺﾞｼｯｸM-PRO" w:hint="eastAsia"/>
                <w:sz w:val="20"/>
                <w:szCs w:val="20"/>
              </w:rPr>
              <w:t>別表1．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3323B24" w14:textId="77777777" w:rsidR="0000428A" w:rsidRPr="007965A2" w:rsidRDefault="0000428A" w:rsidP="00C30CE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965A2">
              <w:rPr>
                <w:rFonts w:ascii="HG丸ｺﾞｼｯｸM-PRO" w:eastAsia="HG丸ｺﾞｼｯｸM-PRO" w:hAnsi="HG丸ｺﾞｼｯｸM-PRO" w:hint="eastAsia"/>
                <w:szCs w:val="21"/>
              </w:rPr>
              <w:t>別表1の</w:t>
            </w:r>
          </w:p>
          <w:p w14:paraId="29139D6F" w14:textId="77777777" w:rsidR="0000428A" w:rsidRPr="00194B95" w:rsidRDefault="0000428A" w:rsidP="00194B95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7965A2">
              <w:rPr>
                <w:rFonts w:ascii="HG丸ｺﾞｼｯｸM-PRO" w:eastAsia="HG丸ｺﾞｼｯｸM-PRO" w:hAnsi="HG丸ｺﾞｼｯｸM-PRO" w:hint="eastAsia"/>
                <w:szCs w:val="21"/>
              </w:rPr>
              <w:t>項目名</w:t>
            </w: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8B7E7E" w14:textId="77777777" w:rsidR="0000428A" w:rsidRPr="007D0711" w:rsidRDefault="0000428A" w:rsidP="00C30CEF">
            <w:pP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</w:pPr>
          </w:p>
        </w:tc>
      </w:tr>
      <w:tr w:rsidR="0000428A" w:rsidRPr="000A3ABC" w14:paraId="089C226C" w14:textId="77777777" w:rsidTr="00194B95">
        <w:trPr>
          <w:trHeight w:val="345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8B4CA9" w14:textId="77777777" w:rsidR="0000428A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D08A33F" w14:textId="77777777" w:rsidR="0000428A" w:rsidRPr="00EF03BD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B7609" w14:textId="77777777" w:rsidR="0000428A" w:rsidRPr="00D21600" w:rsidRDefault="0000428A" w:rsidP="00194B95">
            <w:pPr>
              <w:spacing w:line="180" w:lineRule="exact"/>
              <w:ind w:left="140" w:hangingChars="78" w:hanging="14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D2160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原材料の肥料登録証や届出証がある場合は、複写を添付して下さい。</w:t>
            </w:r>
          </w:p>
        </w:tc>
      </w:tr>
      <w:tr w:rsidR="0000428A" w:rsidRPr="00245C96" w14:paraId="6F4FDC2D" w14:textId="77777777" w:rsidTr="00B27799">
        <w:trPr>
          <w:trHeight w:val="482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8E1331E" w14:textId="77777777" w:rsidR="0000428A" w:rsidRPr="00036BD4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272F458" w14:textId="77777777" w:rsidR="0000428A" w:rsidRPr="00EF03BD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A3C5" w14:textId="77777777" w:rsidR="0000428A" w:rsidRPr="00245C96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 普通肥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45DB8133" w14:textId="77777777" w:rsidR="0000428A" w:rsidRPr="00245C96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肥料の種類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6A0E" w14:textId="77777777" w:rsidR="0000428A" w:rsidRPr="00245C96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25095D79" w14:textId="77777777" w:rsidR="0000428A" w:rsidRPr="00245C96" w:rsidRDefault="0000428A" w:rsidP="000F3B20">
            <w:pPr>
              <w:ind w:left="111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登録番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3C23F" w14:textId="77777777" w:rsidR="0000428A" w:rsidRPr="00245C96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00428A" w14:paraId="6C890425" w14:textId="77777777" w:rsidTr="00B27799">
        <w:trPr>
          <w:trHeight w:val="432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5BE9CC3" w14:textId="77777777" w:rsidR="0000428A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5C90CCC4" w14:textId="77777777" w:rsidR="0000428A" w:rsidRPr="00EF03BD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5292" w14:textId="77777777" w:rsidR="0000428A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  <w:r w:rsidRPr="00245C96">
              <w:rPr>
                <w:rFonts w:ascii="HG丸ｺﾞｼｯｸM-PRO" w:eastAsia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特殊肥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05C87CF1" w14:textId="77777777" w:rsidR="0000428A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肥料の種類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CB1E" w14:textId="77777777" w:rsidR="0000428A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14:paraId="4A162620" w14:textId="77777777" w:rsidR="0000428A" w:rsidRDefault="0000428A" w:rsidP="000F3B20">
            <w:pPr>
              <w:ind w:left="111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届出番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16693" w14:textId="77777777" w:rsidR="0000428A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00428A" w:rsidRPr="00245C96" w14:paraId="52B2B428" w14:textId="77777777" w:rsidTr="00546C16">
        <w:trPr>
          <w:trHeight w:val="551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F70EB1D" w14:textId="77777777" w:rsidR="0000428A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09F89221" w14:textId="77777777" w:rsidR="0000428A" w:rsidRPr="00F56E8A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AA041" w14:textId="77777777" w:rsidR="0000428A" w:rsidRPr="00F56E8A" w:rsidRDefault="0000428A" w:rsidP="00194B95">
            <w:pPr>
              <w:rPr>
                <w:rFonts w:ascii="HG丸ｺﾞｼｯｸM-PRO" w:eastAsia="HG丸ｺﾞｼｯｸM-PRO" w:hint="eastAsia"/>
                <w:szCs w:val="21"/>
              </w:rPr>
            </w:pPr>
            <w:r w:rsidRPr="00F56E8A">
              <w:rPr>
                <w:rFonts w:ascii="HG丸ｺﾞｼｯｸM-PRO" w:eastAsia="HG丸ｺﾞｼｯｸM-PRO" w:hint="eastAsia"/>
                <w:szCs w:val="21"/>
              </w:rPr>
              <w:t>□ 土壌改良資材</w:t>
            </w:r>
            <w:r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等　</w:t>
            </w:r>
            <w:r w:rsidRPr="00F56E8A">
              <w:rPr>
                <w:rFonts w:ascii="HG丸ｺﾞｼｯｸM-PRO" w:eastAsia="HG丸ｺﾞｼｯｸM-PRO" w:hint="eastAsia"/>
                <w:sz w:val="18"/>
                <w:szCs w:val="18"/>
              </w:rPr>
              <w:t>※ 普通肥料でも特殊肥料でもないもの</w:t>
            </w:r>
          </w:p>
        </w:tc>
      </w:tr>
      <w:tr w:rsidR="0000428A" w:rsidRPr="00245C96" w14:paraId="70E6BC2A" w14:textId="77777777" w:rsidTr="00546C16">
        <w:trPr>
          <w:trHeight w:val="551"/>
        </w:trPr>
        <w:tc>
          <w:tcPr>
            <w:tcW w:w="17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B63481" w14:textId="77777777" w:rsidR="0000428A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50907C3" w14:textId="77777777" w:rsidR="0000428A" w:rsidRPr="00F56E8A" w:rsidRDefault="0000428A" w:rsidP="00270C51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BA7F2" w14:textId="77777777" w:rsidR="0000428A" w:rsidRPr="00A0497A" w:rsidRDefault="0000428A" w:rsidP="00CA5B47">
            <w:pPr>
              <w:numPr>
                <w:ilvl w:val="0"/>
                <w:numId w:val="2"/>
              </w:num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A0497A">
              <w:rPr>
                <w:rFonts w:ascii="HG丸ｺﾞｼｯｸM-PRO" w:eastAsia="HG丸ｺﾞｼｯｸM-PRO" w:hint="eastAsia"/>
                <w:color w:val="000000"/>
                <w:szCs w:val="21"/>
              </w:rPr>
              <w:t>その他（　　　　　　　　　　　　　　　　　　　　　　　　　　）</w:t>
            </w:r>
          </w:p>
        </w:tc>
      </w:tr>
      <w:tr w:rsidR="0000428A" w:rsidRPr="009E001F" w14:paraId="3B23590E" w14:textId="77777777" w:rsidTr="00A0497A">
        <w:trPr>
          <w:trHeight w:val="674"/>
        </w:trPr>
        <w:tc>
          <w:tcPr>
            <w:tcW w:w="17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ECD7B83" w14:textId="77777777" w:rsidR="0000428A" w:rsidRPr="00353406" w:rsidRDefault="0000428A" w:rsidP="0000428A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8E8E8"/>
            <w:vAlign w:val="center"/>
          </w:tcPr>
          <w:p w14:paraId="0C082BEE" w14:textId="77777777" w:rsidR="0000428A" w:rsidRPr="00353406" w:rsidRDefault="0000428A" w:rsidP="0000428A">
            <w:p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その他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A0D0C" w14:textId="77777777" w:rsidR="0000428A" w:rsidRPr="00353406" w:rsidRDefault="0000428A" w:rsidP="0000428A">
            <w:pPr>
              <w:numPr>
                <w:ilvl w:val="0"/>
                <w:numId w:val="2"/>
              </w:num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>
              <w:rPr>
                <w:rFonts w:ascii="HG丸ｺﾞｼｯｸM-PRO" w:eastAsia="HG丸ｺﾞｼｯｸM-PRO" w:hint="eastAsia"/>
                <w:color w:val="000000"/>
                <w:szCs w:val="21"/>
              </w:rPr>
              <w:t>育苗管理に関する土</w:t>
            </w:r>
          </w:p>
        </w:tc>
      </w:tr>
      <w:tr w:rsidR="0000428A" w:rsidRPr="009E001F" w14:paraId="0DED1CF8" w14:textId="77777777" w:rsidTr="00194B95">
        <w:trPr>
          <w:trHeight w:val="726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61C43CE" w14:textId="77777777" w:rsidR="0000428A" w:rsidRPr="00036BD4" w:rsidRDefault="0000428A" w:rsidP="0000428A">
            <w:pPr>
              <w:rPr>
                <w:rFonts w:ascii="HG丸ｺﾞｼｯｸM-PRO" w:eastAsia="HG丸ｺﾞｼｯｸM-PRO" w:hint="eastAsia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原料製造に微生物・酵素を使用</w:t>
            </w:r>
          </w:p>
        </w:tc>
        <w:tc>
          <w:tcPr>
            <w:tcW w:w="812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6207E3" w14:textId="77777777" w:rsidR="0000428A" w:rsidRPr="00353406" w:rsidRDefault="0000428A" w:rsidP="0000428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無し　　□有り</w:t>
            </w:r>
            <w:r w:rsidRPr="00353406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</w:t>
            </w: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微生物・酵素名（　　　　　　　　　　　　　　　　　　　）</w:t>
            </w:r>
          </w:p>
          <w:p w14:paraId="6CD53EF8" w14:textId="77777777" w:rsidR="0000428A" w:rsidRPr="00353406" w:rsidRDefault="0000428A" w:rsidP="0000428A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→　微生物・酵素は組換えDNA品ですか？</w:t>
            </w: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 xml:space="preserve">　□　はい　□　いいえ　□　不明</w:t>
            </w:r>
          </w:p>
          <w:p w14:paraId="4BDD9014" w14:textId="77777777" w:rsidR="0000428A" w:rsidRPr="00F56E8A" w:rsidRDefault="0000428A" w:rsidP="0000428A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※組換えDNA技術が用いられていない事を確認出来る書類を添付してください。</w:t>
            </w:r>
          </w:p>
        </w:tc>
      </w:tr>
      <w:tr w:rsidR="0000428A" w:rsidRPr="00386A96" w14:paraId="66BE803B" w14:textId="77777777" w:rsidTr="007F1636">
        <w:trPr>
          <w:trHeight w:val="1499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C7D176E" w14:textId="77777777" w:rsidR="0000428A" w:rsidRPr="00036BD4" w:rsidRDefault="0000428A" w:rsidP="0000428A">
            <w:pPr>
              <w:rPr>
                <w:rFonts w:ascii="HG丸ｺﾞｼｯｸM-PRO" w:eastAsia="HG丸ｺﾞｼｯｸM-PRO" w:hint="eastAsia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 w:val="18"/>
                <w:szCs w:val="18"/>
              </w:rPr>
              <w:t>原材料は「組換DNA由来品」または組換DNA技術が使われていますか</w:t>
            </w:r>
          </w:p>
        </w:tc>
        <w:tc>
          <w:tcPr>
            <w:tcW w:w="8129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F8BFC9" w14:textId="77777777" w:rsidR="0000428A" w:rsidRPr="00353406" w:rsidRDefault="0000428A" w:rsidP="0000428A">
            <w:pPr>
              <w:numPr>
                <w:ilvl w:val="0"/>
                <w:numId w:val="2"/>
              </w:numPr>
              <w:rPr>
                <w:rFonts w:ascii="HG丸ｺﾞｼｯｸM-PRO" w:eastAsia="HG丸ｺﾞｼｯｸM-PRO" w:hint="eastAsia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はい　　□　いいえ　　□　不分別（　　　　　　　　　　　　　　　　　　）</w:t>
            </w:r>
          </w:p>
          <w:p w14:paraId="72E26047" w14:textId="77777777" w:rsidR="0000428A" w:rsidRPr="00353406" w:rsidRDefault="0000428A" w:rsidP="0000428A">
            <w:pPr>
              <w:rPr>
                <w:rFonts w:ascii="HG丸ｺﾞｼｯｸM-PRO" w:eastAsia="HG丸ｺﾞｼｯｸM-PRO"/>
                <w:color w:val="000000"/>
                <w:sz w:val="18"/>
                <w:szCs w:val="18"/>
              </w:rPr>
            </w:pPr>
          </w:p>
          <w:p w14:paraId="719470F6" w14:textId="77777777" w:rsidR="0000428A" w:rsidRPr="00F56E8A" w:rsidRDefault="0000428A" w:rsidP="0000428A">
            <w:pPr>
              <w:rPr>
                <w:rFonts w:ascii="HG丸ｺﾞｼｯｸM-PRO" w:eastAsia="HG丸ｺﾞｼｯｸM-PRO" w:hint="eastAsia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※農水省の資材評価手順書で組換えDNA技術が「要確認」となっている原材料については組換えDNA技術が用いられていない事を確認出来る書類を添付してください。</w:t>
            </w:r>
          </w:p>
        </w:tc>
      </w:tr>
      <w:tr w:rsidR="0000428A" w:rsidRPr="00386A96" w14:paraId="33577E82" w14:textId="77777777" w:rsidTr="00A0497A">
        <w:trPr>
          <w:trHeight w:val="1184"/>
        </w:trPr>
        <w:tc>
          <w:tcPr>
            <w:tcW w:w="17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4A42CF" w14:textId="77777777" w:rsidR="0000428A" w:rsidRPr="00353406" w:rsidRDefault="0000428A" w:rsidP="0000428A">
            <w:p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原材料の</w:t>
            </w:r>
          </w:p>
          <w:p w14:paraId="7CF1BDD6" w14:textId="77777777" w:rsidR="0000428A" w:rsidRPr="00353406" w:rsidRDefault="0000428A" w:rsidP="0000428A">
            <w:pPr>
              <w:ind w:firstLineChars="300" w:firstLine="630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製造工程</w:t>
            </w:r>
          </w:p>
          <w:p w14:paraId="610CB540" w14:textId="77777777" w:rsidR="0000428A" w:rsidRPr="00CA5B47" w:rsidRDefault="0000428A" w:rsidP="0000428A">
            <w:pPr>
              <w:rPr>
                <w:rFonts w:ascii="HG丸ｺﾞｼｯｸM-PRO" w:eastAsia="HG丸ｺﾞｼｯｸM-PRO" w:hint="eastAsia"/>
                <w:color w:val="FF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（対象にﾁｪｯｸして下線太字の書類を準備し、申請書に添付する）</w:t>
            </w:r>
          </w:p>
        </w:tc>
        <w:tc>
          <w:tcPr>
            <w:tcW w:w="812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2317D" w14:textId="77777777" w:rsidR="0000428A" w:rsidRPr="00353406" w:rsidRDefault="0000428A" w:rsidP="0000428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購入原材料（購入品をそのまま使用する場合）</w:t>
            </w:r>
          </w:p>
          <w:p w14:paraId="66816F0F" w14:textId="77777777" w:rsidR="0000428A" w:rsidRPr="003231F6" w:rsidRDefault="0000428A" w:rsidP="0000428A">
            <w:pPr>
              <w:ind w:left="360"/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</w:pP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・</w:t>
            </w: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  <w:u w:val="single"/>
              </w:rPr>
              <w:t>調達先から、適合証明書と製造工程図を入手して申請書に添付する。</w:t>
            </w:r>
          </w:p>
          <w:p w14:paraId="0E8E8CCF" w14:textId="77777777" w:rsidR="0000428A" w:rsidRPr="00353406" w:rsidRDefault="0000428A" w:rsidP="0000428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自社調達原材料（自社生産した原材料を使用する場合）</w:t>
            </w:r>
          </w:p>
          <w:p w14:paraId="0DBCAC6E" w14:textId="77777777" w:rsidR="0000428A" w:rsidRPr="003231F6" w:rsidRDefault="0000428A" w:rsidP="0000428A">
            <w:pPr>
              <w:ind w:left="360"/>
              <w:rPr>
                <w:rFonts w:ascii="HG丸ｺﾞｼｯｸM-PRO" w:eastAsia="HG丸ｺﾞｼｯｸM-PRO"/>
                <w:b/>
                <w:bCs/>
                <w:color w:val="FF0000"/>
                <w:szCs w:val="21"/>
              </w:rPr>
            </w:pP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・</w:t>
            </w: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  <w:u w:val="single"/>
              </w:rPr>
              <w:t>別紙に製造工程図を作成して申請書に添付する。</w:t>
            </w:r>
          </w:p>
          <w:p w14:paraId="1A2FB987" w14:textId="77777777" w:rsidR="0000428A" w:rsidRPr="00353406" w:rsidRDefault="0000428A" w:rsidP="0000428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自社調達原材料（収集・採掘）（複数の場所から自社で収集等した原材料を使用）</w:t>
            </w:r>
          </w:p>
          <w:p w14:paraId="33ED210C" w14:textId="77777777" w:rsidR="0000428A" w:rsidRPr="003231F6" w:rsidRDefault="0000428A" w:rsidP="0000428A">
            <w:pPr>
              <w:ind w:left="360"/>
              <w:rPr>
                <w:rFonts w:ascii="HG丸ｺﾞｼｯｸM-PRO" w:eastAsia="HG丸ｺﾞｼｯｸM-PRO"/>
                <w:b/>
                <w:bCs/>
                <w:color w:val="FF0000"/>
                <w:szCs w:val="21"/>
              </w:rPr>
            </w:pP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・</w:t>
            </w: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  <w:u w:val="single"/>
              </w:rPr>
              <w:t>収集等からの管理方法を記載して申請書に添付する。</w:t>
            </w:r>
          </w:p>
          <w:p w14:paraId="2B199B42" w14:textId="77777777" w:rsidR="0000428A" w:rsidRDefault="0000428A" w:rsidP="0000428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353406">
              <w:rPr>
                <w:rFonts w:ascii="HG丸ｺﾞｼｯｸM-PRO" w:eastAsia="HG丸ｺﾞｼｯｸM-PRO" w:hint="eastAsia"/>
                <w:color w:val="000000"/>
                <w:szCs w:val="21"/>
              </w:rPr>
              <w:t>その他</w:t>
            </w:r>
          </w:p>
          <w:p w14:paraId="1065FAE9" w14:textId="77777777" w:rsidR="0000428A" w:rsidRPr="00CA5B47" w:rsidRDefault="0000428A" w:rsidP="0000428A">
            <w:pPr>
              <w:ind w:firstLineChars="150" w:firstLine="316"/>
              <w:rPr>
                <w:rFonts w:ascii="HG丸ｺﾞｼｯｸM-PRO" w:eastAsia="HG丸ｺﾞｼｯｸM-PRO" w:hint="eastAsia"/>
                <w:color w:val="FF0000"/>
                <w:szCs w:val="21"/>
              </w:rPr>
            </w:pP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</w:rPr>
              <w:t>・</w:t>
            </w:r>
            <w:r w:rsidRPr="003231F6">
              <w:rPr>
                <w:rFonts w:ascii="HG丸ｺﾞｼｯｸM-PRO" w:eastAsia="HG丸ｺﾞｼｯｸM-PRO" w:hint="eastAsia"/>
                <w:b/>
                <w:bCs/>
                <w:color w:val="FF0000"/>
                <w:szCs w:val="21"/>
                <w:u w:val="single"/>
              </w:rPr>
              <w:t>別紙に製造工程図、管理方法を記載して申請書に添付する。</w:t>
            </w:r>
          </w:p>
        </w:tc>
      </w:tr>
    </w:tbl>
    <w:p w14:paraId="3E9D0E1A" w14:textId="77777777" w:rsidR="00D21600" w:rsidRDefault="00D21600" w:rsidP="00D21600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1-5</w:t>
      </w:r>
      <w:r w:rsidR="009E1B4E">
        <w:rPr>
          <w:rFonts w:ascii="ＭＳ ゴシック" w:eastAsia="ＭＳ ゴシック" w:hAnsi="ＭＳ ゴシック" w:hint="eastAsia"/>
          <w:b/>
          <w:sz w:val="24"/>
        </w:rPr>
        <w:t xml:space="preserve">　製造工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E1B4E" w:rsidRPr="004956A6" w14:paraId="2CD4D7DB" w14:textId="77777777" w:rsidTr="004E1ACB">
        <w:trPr>
          <w:trHeight w:val="885"/>
          <w:jc w:val="center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A32E339" w14:textId="77777777" w:rsidR="009E1B4E" w:rsidRPr="007A717E" w:rsidRDefault="009E1B4E" w:rsidP="004E1ACB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A71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材料の製造工程について記載が必要な範囲については、「有機農産物のJAS別表等資材の適合性判断基準及び個別手順書」をご確認下さい。</w:t>
            </w:r>
          </w:p>
          <w:p w14:paraId="7D43CB22" w14:textId="77777777" w:rsidR="004E1ACB" w:rsidRPr="007965A2" w:rsidRDefault="004E1ACB" w:rsidP="004E1ACB">
            <w:pPr>
              <w:spacing w:line="280" w:lineRule="exact"/>
              <w:ind w:left="200" w:hangingChars="100" w:hanging="2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7965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各工程の名称だけではなく、設定条件、具体的方法、使用機器などできるだけ詳しく記載してください。</w:t>
            </w:r>
          </w:p>
        </w:tc>
      </w:tr>
      <w:tr w:rsidR="009E1B4E" w14:paraId="3C1C8FC0" w14:textId="77777777" w:rsidTr="009A45F9">
        <w:trPr>
          <w:trHeight w:val="7636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69B3D0" w14:textId="77777777" w:rsidR="009E1B4E" w:rsidRDefault="00CA5B47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4E1ACB">
              <w:rPr>
                <w:rFonts w:ascii="HG丸ｺﾞｼｯｸM-PRO" w:eastAsia="HG丸ｺﾞｼｯｸM-PRO" w:hAnsi="HG丸ｺﾞｼｯｸM-PRO" w:hint="eastAsia"/>
                <w:szCs w:val="21"/>
              </w:rPr>
              <w:t>別紙添付でも可</w:t>
            </w:r>
          </w:p>
          <w:p w14:paraId="7E2428CC" w14:textId="77777777" w:rsidR="00C760C9" w:rsidRPr="008A23B4" w:rsidRDefault="00C760C9" w:rsidP="009E1B4E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  <w:u w:val="single"/>
              </w:rPr>
            </w:pPr>
            <w:r w:rsidRPr="008A23B4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Cs w:val="21"/>
                <w:u w:val="single"/>
              </w:rPr>
              <w:t>※製造工程で、変更する箇所が特にわかるようにご記入ください。</w:t>
            </w:r>
          </w:p>
          <w:p w14:paraId="4C3E0C3A" w14:textId="77777777" w:rsidR="00CA5B47" w:rsidRDefault="00CA5B47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367D920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01621D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1DC2EF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2CC20D7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14C607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FDC000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8BBA874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23A258E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BBFBA5D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5D4C57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46752E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50A3BCD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4A51C5D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D3DDD0C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55F737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1F9DB5C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614537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A9454B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D420E5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7FEB214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1028EA6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A2720A3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A1BFF1C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F1697B6" w14:textId="77777777" w:rsidR="00546C16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70C6DFFB" w14:textId="77777777" w:rsidR="00546C16" w:rsidRDefault="00546C16" w:rsidP="00546C16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188B893C" w14:textId="77777777" w:rsidR="00546C16" w:rsidRPr="009E1B4E" w:rsidRDefault="00546C16" w:rsidP="009E1B4E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9E1B4E" w14:paraId="1D3DBAAA" w14:textId="77777777" w:rsidTr="00D21600">
        <w:trPr>
          <w:trHeight w:val="290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EC38122" w14:textId="77777777" w:rsidR="009E1B4E" w:rsidRPr="000F3B20" w:rsidRDefault="009E1B4E" w:rsidP="009E1B4E">
            <w:pPr>
              <w:ind w:left="164" w:hangingChars="78" w:hanging="164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0F3B20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</w:t>
            </w:r>
            <w:r w:rsidR="004E1ACB">
              <w:rPr>
                <w:rFonts w:ascii="HG丸ｺﾞｼｯｸM-PRO" w:eastAsia="HG丸ｺﾞｼｯｸM-PRO" w:hAnsi="HG丸ｺﾞｼｯｸM-PRO" w:hint="eastAsia"/>
                <w:szCs w:val="21"/>
              </w:rPr>
              <w:t>（上記 申請資材の製造工程の区分けについて）</w:t>
            </w:r>
          </w:p>
        </w:tc>
      </w:tr>
      <w:tr w:rsidR="009E1B4E" w14:paraId="7443D6E6" w14:textId="77777777" w:rsidTr="00546C16">
        <w:trPr>
          <w:trHeight w:val="2649"/>
          <w:jc w:val="center"/>
        </w:trPr>
        <w:tc>
          <w:tcPr>
            <w:tcW w:w="10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2EBFE8" w14:textId="77777777" w:rsidR="009E1B4E" w:rsidRPr="00F56E8A" w:rsidRDefault="009E1B4E" w:rsidP="004E1ACB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請資</w:t>
            </w:r>
            <w:r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>材と同一の製造ラインにおいて、有機JAS規格使用可能資材以外の資材</w:t>
            </w:r>
            <w:r w:rsidR="004E1ACB"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>の製造の有無</w:t>
            </w:r>
          </w:p>
          <w:p w14:paraId="7085114D" w14:textId="77777777" w:rsidR="004E1ACB" w:rsidRPr="00F56E8A" w:rsidRDefault="002D7EF7" w:rsidP="004E1ACB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>無し</w:t>
            </w:r>
          </w:p>
          <w:p w14:paraId="3BF5B800" w14:textId="77777777" w:rsidR="009E1B4E" w:rsidRDefault="002D7EF7" w:rsidP="00B35CA8">
            <w:pPr>
              <w:ind w:left="164" w:hangingChars="78" w:hanging="164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4E1ACB"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有り　</w:t>
            </w:r>
            <w:r w:rsidR="00D7444B" w:rsidRPr="00F56E8A">
              <w:rPr>
                <w:rFonts w:ascii="ＭＳ 明朝" w:hAnsi="ＭＳ 明朝" w:cs="ＭＳ 明朝" w:hint="eastAsia"/>
                <w:szCs w:val="21"/>
              </w:rPr>
              <w:t>⇒</w:t>
            </w:r>
            <w:r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E1B4E" w:rsidRPr="00F56E8A">
              <w:rPr>
                <w:rFonts w:ascii="HG丸ｺﾞｼｯｸM-PRO" w:eastAsia="HG丸ｺﾞｼｯｸM-PRO" w:hAnsi="HG丸ｺﾞｼｯｸM-PRO" w:hint="eastAsia"/>
                <w:szCs w:val="21"/>
              </w:rPr>
              <w:t>コンタミネーション対策方法を具体的に説明してください。</w:t>
            </w:r>
          </w:p>
          <w:p w14:paraId="5CA0A9BF" w14:textId="77777777" w:rsidR="00546C16" w:rsidRPr="00546C16" w:rsidRDefault="00546C16" w:rsidP="00546C16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1A9CE4BF" w14:textId="77777777" w:rsidR="00546C16" w:rsidRPr="00546C16" w:rsidRDefault="00546C16" w:rsidP="00546C16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10003D7E" w14:textId="77777777" w:rsidR="00546C16" w:rsidRPr="00546C16" w:rsidRDefault="00546C16" w:rsidP="00546C16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14:paraId="6998245F" w14:textId="77777777" w:rsidR="00D21600" w:rsidRPr="0005285B" w:rsidRDefault="00D21600" w:rsidP="00546C16">
      <w:pPr>
        <w:rPr>
          <w:rFonts w:ascii="ＭＳ ゴシック" w:eastAsia="ＭＳ ゴシック" w:hAnsi="ＭＳ ゴシック" w:hint="eastAsia"/>
          <w:szCs w:val="21"/>
        </w:rPr>
      </w:pPr>
    </w:p>
    <w:sectPr w:rsidR="00D21600" w:rsidRPr="0005285B" w:rsidSect="009D178A">
      <w:pgSz w:w="11906" w:h="16838" w:code="9"/>
      <w:pgMar w:top="851" w:right="851" w:bottom="851" w:left="1134" w:header="567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00743" w14:textId="77777777" w:rsidR="009D178A" w:rsidRDefault="009D178A">
      <w:r>
        <w:separator/>
      </w:r>
    </w:p>
  </w:endnote>
  <w:endnote w:type="continuationSeparator" w:id="0">
    <w:p w14:paraId="2971AF43" w14:textId="77777777" w:rsidR="009D178A" w:rsidRDefault="009D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7E56F" w14:textId="77777777" w:rsidR="009D178A" w:rsidRDefault="009D178A">
      <w:r>
        <w:separator/>
      </w:r>
    </w:p>
  </w:footnote>
  <w:footnote w:type="continuationSeparator" w:id="0">
    <w:p w14:paraId="5E0262AD" w14:textId="77777777" w:rsidR="009D178A" w:rsidRDefault="009D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952D8"/>
    <w:multiLevelType w:val="hybridMultilevel"/>
    <w:tmpl w:val="4ECEADE2"/>
    <w:lvl w:ilvl="0" w:tplc="FB1280E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525D06"/>
    <w:multiLevelType w:val="hybridMultilevel"/>
    <w:tmpl w:val="0A3C19A8"/>
    <w:lvl w:ilvl="0" w:tplc="AB348664">
      <w:start w:val="1"/>
      <w:numFmt w:val="bullet"/>
      <w:lvlText w:val="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44F64136"/>
    <w:multiLevelType w:val="hybridMultilevel"/>
    <w:tmpl w:val="48A0A13A"/>
    <w:lvl w:ilvl="0" w:tplc="1C567418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CD10D56"/>
    <w:multiLevelType w:val="hybridMultilevel"/>
    <w:tmpl w:val="CBA045A6"/>
    <w:lvl w:ilvl="0" w:tplc="4030C20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B5509"/>
    <w:multiLevelType w:val="hybridMultilevel"/>
    <w:tmpl w:val="68528252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362C19"/>
    <w:multiLevelType w:val="hybridMultilevel"/>
    <w:tmpl w:val="F17CD32A"/>
    <w:lvl w:ilvl="0" w:tplc="F862853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28834558">
    <w:abstractNumId w:val="1"/>
  </w:num>
  <w:num w:numId="2" w16cid:durableId="1480074628">
    <w:abstractNumId w:val="5"/>
  </w:num>
  <w:num w:numId="3" w16cid:durableId="58596955">
    <w:abstractNumId w:val="2"/>
  </w:num>
  <w:num w:numId="4" w16cid:durableId="1226141083">
    <w:abstractNumId w:val="3"/>
  </w:num>
  <w:num w:numId="5" w16cid:durableId="843595891">
    <w:abstractNumId w:val="0"/>
  </w:num>
  <w:num w:numId="6" w16cid:durableId="1052996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C30"/>
    <w:rsid w:val="0000428A"/>
    <w:rsid w:val="00015163"/>
    <w:rsid w:val="00016A30"/>
    <w:rsid w:val="000212BE"/>
    <w:rsid w:val="0002579F"/>
    <w:rsid w:val="00036310"/>
    <w:rsid w:val="00036BD4"/>
    <w:rsid w:val="00040C23"/>
    <w:rsid w:val="00042D0A"/>
    <w:rsid w:val="0005285B"/>
    <w:rsid w:val="000619ED"/>
    <w:rsid w:val="00063CAF"/>
    <w:rsid w:val="00073B9D"/>
    <w:rsid w:val="00086E13"/>
    <w:rsid w:val="000A4E25"/>
    <w:rsid w:val="000C6CCB"/>
    <w:rsid w:val="000D076A"/>
    <w:rsid w:val="000F3B20"/>
    <w:rsid w:val="00103282"/>
    <w:rsid w:val="00103CA4"/>
    <w:rsid w:val="00115049"/>
    <w:rsid w:val="00117143"/>
    <w:rsid w:val="0012068B"/>
    <w:rsid w:val="001208C4"/>
    <w:rsid w:val="001233B7"/>
    <w:rsid w:val="00125E7C"/>
    <w:rsid w:val="00130A2E"/>
    <w:rsid w:val="001328E2"/>
    <w:rsid w:val="001551D7"/>
    <w:rsid w:val="001572CC"/>
    <w:rsid w:val="0016279E"/>
    <w:rsid w:val="001739CA"/>
    <w:rsid w:val="001825BF"/>
    <w:rsid w:val="001852F1"/>
    <w:rsid w:val="001860E6"/>
    <w:rsid w:val="00186C9B"/>
    <w:rsid w:val="00193AC5"/>
    <w:rsid w:val="00194B95"/>
    <w:rsid w:val="00197CD6"/>
    <w:rsid w:val="001A44BA"/>
    <w:rsid w:val="001C1446"/>
    <w:rsid w:val="001C6968"/>
    <w:rsid w:val="001C7E58"/>
    <w:rsid w:val="001D0CAE"/>
    <w:rsid w:val="001E03AB"/>
    <w:rsid w:val="001E0B97"/>
    <w:rsid w:val="001E3B1C"/>
    <w:rsid w:val="001E7619"/>
    <w:rsid w:val="001E78FC"/>
    <w:rsid w:val="001F4818"/>
    <w:rsid w:val="00202A19"/>
    <w:rsid w:val="002142E0"/>
    <w:rsid w:val="002175A8"/>
    <w:rsid w:val="00225ACC"/>
    <w:rsid w:val="00230579"/>
    <w:rsid w:val="0023327C"/>
    <w:rsid w:val="00242EE3"/>
    <w:rsid w:val="00245A2F"/>
    <w:rsid w:val="00245C96"/>
    <w:rsid w:val="00253C99"/>
    <w:rsid w:val="002553EF"/>
    <w:rsid w:val="00264589"/>
    <w:rsid w:val="00265578"/>
    <w:rsid w:val="00265B8B"/>
    <w:rsid w:val="00270C51"/>
    <w:rsid w:val="00271D0D"/>
    <w:rsid w:val="00280D8E"/>
    <w:rsid w:val="002874E3"/>
    <w:rsid w:val="00291495"/>
    <w:rsid w:val="00293624"/>
    <w:rsid w:val="00297B7E"/>
    <w:rsid w:val="002A3065"/>
    <w:rsid w:val="002A66DB"/>
    <w:rsid w:val="002A6B0C"/>
    <w:rsid w:val="002A7546"/>
    <w:rsid w:val="002B09E0"/>
    <w:rsid w:val="002B0C8D"/>
    <w:rsid w:val="002C2C70"/>
    <w:rsid w:val="002C6668"/>
    <w:rsid w:val="002C6CF2"/>
    <w:rsid w:val="002D4D2F"/>
    <w:rsid w:val="002D77D2"/>
    <w:rsid w:val="002D7EE3"/>
    <w:rsid w:val="002D7EF7"/>
    <w:rsid w:val="002E3083"/>
    <w:rsid w:val="002F3677"/>
    <w:rsid w:val="00306934"/>
    <w:rsid w:val="00312AAA"/>
    <w:rsid w:val="00313490"/>
    <w:rsid w:val="00315652"/>
    <w:rsid w:val="00323F4C"/>
    <w:rsid w:val="00326736"/>
    <w:rsid w:val="00334835"/>
    <w:rsid w:val="00350BA0"/>
    <w:rsid w:val="00354738"/>
    <w:rsid w:val="00354A27"/>
    <w:rsid w:val="00373E81"/>
    <w:rsid w:val="00382293"/>
    <w:rsid w:val="00383D33"/>
    <w:rsid w:val="00386A96"/>
    <w:rsid w:val="003A5FAF"/>
    <w:rsid w:val="003B190D"/>
    <w:rsid w:val="003B1C58"/>
    <w:rsid w:val="003C2330"/>
    <w:rsid w:val="003C6845"/>
    <w:rsid w:val="003C6A29"/>
    <w:rsid w:val="003C70FA"/>
    <w:rsid w:val="003D39DF"/>
    <w:rsid w:val="003E32FC"/>
    <w:rsid w:val="003E3919"/>
    <w:rsid w:val="003F751C"/>
    <w:rsid w:val="00410995"/>
    <w:rsid w:val="00414EEE"/>
    <w:rsid w:val="00420F7F"/>
    <w:rsid w:val="0042350E"/>
    <w:rsid w:val="00425C5A"/>
    <w:rsid w:val="004269BE"/>
    <w:rsid w:val="00427B99"/>
    <w:rsid w:val="004314C2"/>
    <w:rsid w:val="004372E6"/>
    <w:rsid w:val="00442784"/>
    <w:rsid w:val="00452C4C"/>
    <w:rsid w:val="00452E21"/>
    <w:rsid w:val="0045573D"/>
    <w:rsid w:val="004561A2"/>
    <w:rsid w:val="00457824"/>
    <w:rsid w:val="0046141A"/>
    <w:rsid w:val="00462810"/>
    <w:rsid w:val="00472513"/>
    <w:rsid w:val="00476C07"/>
    <w:rsid w:val="00483675"/>
    <w:rsid w:val="00484B99"/>
    <w:rsid w:val="00487F49"/>
    <w:rsid w:val="004914D2"/>
    <w:rsid w:val="004B13AA"/>
    <w:rsid w:val="004B7B4A"/>
    <w:rsid w:val="004D045D"/>
    <w:rsid w:val="004D7597"/>
    <w:rsid w:val="004E1ACB"/>
    <w:rsid w:val="004E1B8C"/>
    <w:rsid w:val="004F0E5D"/>
    <w:rsid w:val="004F4449"/>
    <w:rsid w:val="005029AD"/>
    <w:rsid w:val="00513E59"/>
    <w:rsid w:val="00521A9A"/>
    <w:rsid w:val="005240EA"/>
    <w:rsid w:val="00525D38"/>
    <w:rsid w:val="00535CA5"/>
    <w:rsid w:val="00537E8A"/>
    <w:rsid w:val="00546088"/>
    <w:rsid w:val="005462BE"/>
    <w:rsid w:val="00546C16"/>
    <w:rsid w:val="00546EC5"/>
    <w:rsid w:val="005546AD"/>
    <w:rsid w:val="005562FF"/>
    <w:rsid w:val="005707D0"/>
    <w:rsid w:val="005745C7"/>
    <w:rsid w:val="00575EF2"/>
    <w:rsid w:val="00576893"/>
    <w:rsid w:val="005776A0"/>
    <w:rsid w:val="00580748"/>
    <w:rsid w:val="005A3655"/>
    <w:rsid w:val="005A7BFF"/>
    <w:rsid w:val="005C3173"/>
    <w:rsid w:val="005C5FD2"/>
    <w:rsid w:val="005E4E9A"/>
    <w:rsid w:val="005F5E01"/>
    <w:rsid w:val="00610097"/>
    <w:rsid w:val="00610AF3"/>
    <w:rsid w:val="00614747"/>
    <w:rsid w:val="00616222"/>
    <w:rsid w:val="00617746"/>
    <w:rsid w:val="00620EB5"/>
    <w:rsid w:val="00627719"/>
    <w:rsid w:val="00630D29"/>
    <w:rsid w:val="00632CFE"/>
    <w:rsid w:val="006411AA"/>
    <w:rsid w:val="006528E7"/>
    <w:rsid w:val="0066102C"/>
    <w:rsid w:val="006662F6"/>
    <w:rsid w:val="00670DD7"/>
    <w:rsid w:val="0067500D"/>
    <w:rsid w:val="0068406B"/>
    <w:rsid w:val="006862C1"/>
    <w:rsid w:val="00687AB5"/>
    <w:rsid w:val="0069214B"/>
    <w:rsid w:val="006A68D4"/>
    <w:rsid w:val="006B7609"/>
    <w:rsid w:val="006C01B1"/>
    <w:rsid w:val="006D0480"/>
    <w:rsid w:val="006D054C"/>
    <w:rsid w:val="006D6837"/>
    <w:rsid w:val="0070112E"/>
    <w:rsid w:val="0070385F"/>
    <w:rsid w:val="00707101"/>
    <w:rsid w:val="00710829"/>
    <w:rsid w:val="00731750"/>
    <w:rsid w:val="0073298B"/>
    <w:rsid w:val="00735454"/>
    <w:rsid w:val="00736455"/>
    <w:rsid w:val="007379EA"/>
    <w:rsid w:val="00741337"/>
    <w:rsid w:val="0074190F"/>
    <w:rsid w:val="00742EF8"/>
    <w:rsid w:val="007625F8"/>
    <w:rsid w:val="007717C4"/>
    <w:rsid w:val="007879F9"/>
    <w:rsid w:val="00787DF6"/>
    <w:rsid w:val="007944CD"/>
    <w:rsid w:val="007965A2"/>
    <w:rsid w:val="007A3596"/>
    <w:rsid w:val="007A45CA"/>
    <w:rsid w:val="007A717E"/>
    <w:rsid w:val="007B754C"/>
    <w:rsid w:val="007C15AF"/>
    <w:rsid w:val="007C625D"/>
    <w:rsid w:val="007C691B"/>
    <w:rsid w:val="007D0711"/>
    <w:rsid w:val="007D65C3"/>
    <w:rsid w:val="007E1BBA"/>
    <w:rsid w:val="007F1636"/>
    <w:rsid w:val="007F46B5"/>
    <w:rsid w:val="00803E48"/>
    <w:rsid w:val="00804F0E"/>
    <w:rsid w:val="008175BC"/>
    <w:rsid w:val="008214FD"/>
    <w:rsid w:val="00825B13"/>
    <w:rsid w:val="00830FA6"/>
    <w:rsid w:val="008327AD"/>
    <w:rsid w:val="00834FD8"/>
    <w:rsid w:val="00860CB8"/>
    <w:rsid w:val="0086313B"/>
    <w:rsid w:val="00863B0A"/>
    <w:rsid w:val="00865144"/>
    <w:rsid w:val="00890B97"/>
    <w:rsid w:val="0089213C"/>
    <w:rsid w:val="008A23B4"/>
    <w:rsid w:val="008A718C"/>
    <w:rsid w:val="008B4FA9"/>
    <w:rsid w:val="008C359B"/>
    <w:rsid w:val="008C6F07"/>
    <w:rsid w:val="008D187A"/>
    <w:rsid w:val="008E3BB9"/>
    <w:rsid w:val="009029BA"/>
    <w:rsid w:val="009134D8"/>
    <w:rsid w:val="00923D45"/>
    <w:rsid w:val="00927249"/>
    <w:rsid w:val="00935B21"/>
    <w:rsid w:val="00936953"/>
    <w:rsid w:val="00943E16"/>
    <w:rsid w:val="00944172"/>
    <w:rsid w:val="00960B01"/>
    <w:rsid w:val="009617B8"/>
    <w:rsid w:val="00975053"/>
    <w:rsid w:val="00995C49"/>
    <w:rsid w:val="00996F31"/>
    <w:rsid w:val="009A04E8"/>
    <w:rsid w:val="009A1F38"/>
    <w:rsid w:val="009A35FE"/>
    <w:rsid w:val="009A45F9"/>
    <w:rsid w:val="009A5972"/>
    <w:rsid w:val="009B2F39"/>
    <w:rsid w:val="009B342A"/>
    <w:rsid w:val="009B4DFF"/>
    <w:rsid w:val="009B698B"/>
    <w:rsid w:val="009D178A"/>
    <w:rsid w:val="009E001F"/>
    <w:rsid w:val="009E1B4E"/>
    <w:rsid w:val="00A005C0"/>
    <w:rsid w:val="00A0497A"/>
    <w:rsid w:val="00A04CD1"/>
    <w:rsid w:val="00A10EF9"/>
    <w:rsid w:val="00A11877"/>
    <w:rsid w:val="00A11DD8"/>
    <w:rsid w:val="00A16A23"/>
    <w:rsid w:val="00A27503"/>
    <w:rsid w:val="00A31E5B"/>
    <w:rsid w:val="00A3384D"/>
    <w:rsid w:val="00A40123"/>
    <w:rsid w:val="00A4389A"/>
    <w:rsid w:val="00A45472"/>
    <w:rsid w:val="00A45A96"/>
    <w:rsid w:val="00A4669B"/>
    <w:rsid w:val="00A57B07"/>
    <w:rsid w:val="00A67A71"/>
    <w:rsid w:val="00A8409A"/>
    <w:rsid w:val="00A90857"/>
    <w:rsid w:val="00A93A53"/>
    <w:rsid w:val="00A9560F"/>
    <w:rsid w:val="00AB6A69"/>
    <w:rsid w:val="00AC6179"/>
    <w:rsid w:val="00AE1330"/>
    <w:rsid w:val="00AE6CD3"/>
    <w:rsid w:val="00AF3D83"/>
    <w:rsid w:val="00AF4A3A"/>
    <w:rsid w:val="00B03A30"/>
    <w:rsid w:val="00B144FE"/>
    <w:rsid w:val="00B17666"/>
    <w:rsid w:val="00B211A8"/>
    <w:rsid w:val="00B25DE9"/>
    <w:rsid w:val="00B26F24"/>
    <w:rsid w:val="00B27799"/>
    <w:rsid w:val="00B35CA8"/>
    <w:rsid w:val="00B40F24"/>
    <w:rsid w:val="00B410D7"/>
    <w:rsid w:val="00B60BE3"/>
    <w:rsid w:val="00B611C2"/>
    <w:rsid w:val="00B70C47"/>
    <w:rsid w:val="00B854E4"/>
    <w:rsid w:val="00B85B1B"/>
    <w:rsid w:val="00B95A52"/>
    <w:rsid w:val="00B97889"/>
    <w:rsid w:val="00BB5715"/>
    <w:rsid w:val="00BB6813"/>
    <w:rsid w:val="00BC381D"/>
    <w:rsid w:val="00BD30FC"/>
    <w:rsid w:val="00BD5B6E"/>
    <w:rsid w:val="00BE4C0F"/>
    <w:rsid w:val="00BF2E98"/>
    <w:rsid w:val="00C021C1"/>
    <w:rsid w:val="00C06E8C"/>
    <w:rsid w:val="00C07926"/>
    <w:rsid w:val="00C120E0"/>
    <w:rsid w:val="00C30CEF"/>
    <w:rsid w:val="00C35E5A"/>
    <w:rsid w:val="00C4158E"/>
    <w:rsid w:val="00C440F8"/>
    <w:rsid w:val="00C45804"/>
    <w:rsid w:val="00C518C3"/>
    <w:rsid w:val="00C760C9"/>
    <w:rsid w:val="00C768A5"/>
    <w:rsid w:val="00C8566B"/>
    <w:rsid w:val="00C85741"/>
    <w:rsid w:val="00C907E1"/>
    <w:rsid w:val="00C91E72"/>
    <w:rsid w:val="00C93FF3"/>
    <w:rsid w:val="00CA57D7"/>
    <w:rsid w:val="00CA5B47"/>
    <w:rsid w:val="00CD04EE"/>
    <w:rsid w:val="00CD3BFB"/>
    <w:rsid w:val="00CD3F85"/>
    <w:rsid w:val="00CE2C30"/>
    <w:rsid w:val="00CE5978"/>
    <w:rsid w:val="00CE7DA0"/>
    <w:rsid w:val="00CF08E5"/>
    <w:rsid w:val="00CF5CE3"/>
    <w:rsid w:val="00D07C96"/>
    <w:rsid w:val="00D10538"/>
    <w:rsid w:val="00D15357"/>
    <w:rsid w:val="00D21600"/>
    <w:rsid w:val="00D243C7"/>
    <w:rsid w:val="00D36F25"/>
    <w:rsid w:val="00D4520A"/>
    <w:rsid w:val="00D533D4"/>
    <w:rsid w:val="00D575DE"/>
    <w:rsid w:val="00D61E84"/>
    <w:rsid w:val="00D6383A"/>
    <w:rsid w:val="00D665E8"/>
    <w:rsid w:val="00D72FC6"/>
    <w:rsid w:val="00D7444B"/>
    <w:rsid w:val="00D761AD"/>
    <w:rsid w:val="00DA4546"/>
    <w:rsid w:val="00DB53A9"/>
    <w:rsid w:val="00DB7607"/>
    <w:rsid w:val="00DC185D"/>
    <w:rsid w:val="00DC6A0E"/>
    <w:rsid w:val="00DD3C0C"/>
    <w:rsid w:val="00DD5765"/>
    <w:rsid w:val="00DD72A0"/>
    <w:rsid w:val="00DE6915"/>
    <w:rsid w:val="00E003AA"/>
    <w:rsid w:val="00E07640"/>
    <w:rsid w:val="00E103AB"/>
    <w:rsid w:val="00E118B3"/>
    <w:rsid w:val="00E35B85"/>
    <w:rsid w:val="00E36361"/>
    <w:rsid w:val="00E41B9B"/>
    <w:rsid w:val="00E440F6"/>
    <w:rsid w:val="00E44E3C"/>
    <w:rsid w:val="00E51DAE"/>
    <w:rsid w:val="00E54AC5"/>
    <w:rsid w:val="00E56239"/>
    <w:rsid w:val="00E70A03"/>
    <w:rsid w:val="00E721FC"/>
    <w:rsid w:val="00E722C0"/>
    <w:rsid w:val="00E8448D"/>
    <w:rsid w:val="00E85B36"/>
    <w:rsid w:val="00EC22A3"/>
    <w:rsid w:val="00EC4093"/>
    <w:rsid w:val="00EC5232"/>
    <w:rsid w:val="00EC5D10"/>
    <w:rsid w:val="00EC6939"/>
    <w:rsid w:val="00ED37C3"/>
    <w:rsid w:val="00ED3CFD"/>
    <w:rsid w:val="00EE1319"/>
    <w:rsid w:val="00EE3541"/>
    <w:rsid w:val="00EE4E00"/>
    <w:rsid w:val="00EF03BD"/>
    <w:rsid w:val="00EF0D8A"/>
    <w:rsid w:val="00EF3CE6"/>
    <w:rsid w:val="00EF7A28"/>
    <w:rsid w:val="00EF7FC5"/>
    <w:rsid w:val="00F00DBF"/>
    <w:rsid w:val="00F04399"/>
    <w:rsid w:val="00F04446"/>
    <w:rsid w:val="00F17588"/>
    <w:rsid w:val="00F17CAA"/>
    <w:rsid w:val="00F305ED"/>
    <w:rsid w:val="00F31C29"/>
    <w:rsid w:val="00F53CA3"/>
    <w:rsid w:val="00F56E8A"/>
    <w:rsid w:val="00F64D4F"/>
    <w:rsid w:val="00F67AE6"/>
    <w:rsid w:val="00F71B81"/>
    <w:rsid w:val="00F8354A"/>
    <w:rsid w:val="00F83D4F"/>
    <w:rsid w:val="00F868C6"/>
    <w:rsid w:val="00F87643"/>
    <w:rsid w:val="00F91E69"/>
    <w:rsid w:val="00F93B3D"/>
    <w:rsid w:val="00F96DA6"/>
    <w:rsid w:val="00FA4A90"/>
    <w:rsid w:val="00FB31CB"/>
    <w:rsid w:val="00FB54B4"/>
    <w:rsid w:val="00FC3234"/>
    <w:rsid w:val="00FC33E5"/>
    <w:rsid w:val="00FD5CAF"/>
    <w:rsid w:val="00FD63C0"/>
    <w:rsid w:val="00FE4E55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C8475B1"/>
  <w15:chartTrackingRefBased/>
  <w15:docId w15:val="{78C7E154-D208-4CF3-8008-CD5438AF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39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2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B76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760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99"/>
    <w:qFormat/>
    <w:rsid w:val="003C6A29"/>
    <w:pPr>
      <w:ind w:leftChars="400" w:left="840"/>
    </w:pPr>
    <w:rPr>
      <w:sz w:val="22"/>
    </w:rPr>
  </w:style>
  <w:style w:type="paragraph" w:styleId="a8">
    <w:name w:val="Balloon Text"/>
    <w:basedOn w:val="a"/>
    <w:link w:val="a9"/>
    <w:rsid w:val="00834FD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5546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0AFB-D15F-424B-9E9E-6315717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JAS規格に基づく使用可能資材リスト登録申請書（様式１）</vt:lpstr>
      <vt:lpstr>有機JAS規格に基づく使用可能資材リスト登録申請書（様式１）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JAS規格に基づく使用可能資材リスト登録申請書（様式１）</dc:title>
  <dc:subject/>
  <dc:creator>湯元</dc:creator>
  <cp:keywords/>
  <cp:lastModifiedBy>洋明 氏家</cp:lastModifiedBy>
  <cp:revision>2</cp:revision>
  <cp:lastPrinted>2023-10-24T05:41:00Z</cp:lastPrinted>
  <dcterms:created xsi:type="dcterms:W3CDTF">2024-05-07T08:47:00Z</dcterms:created>
  <dcterms:modified xsi:type="dcterms:W3CDTF">2024-05-07T08:47:00Z</dcterms:modified>
</cp:coreProperties>
</file>